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B4" w:rsidRPr="004B4C01" w:rsidRDefault="00B103B4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3B4" w:rsidRPr="00B103B4" w:rsidRDefault="00B103B4" w:rsidP="00B10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Default="00B1467E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67E">
        <w:rPr>
          <w:rFonts w:ascii="Times New Roman" w:eastAsia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7" ShapeID="_x0000_i1025" DrawAspect="Content" ObjectID="_1648897777" r:id="rId8"/>
        </w:object>
      </w:r>
    </w:p>
    <w:p w:rsidR="00B1467E" w:rsidRPr="00B103B4" w:rsidRDefault="00B1467E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F4A1E" w:rsidRPr="004B4C01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«Об образовании в Российской Федерации» от 29.12.2012 г. № 273-ФЗ;  Приказом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России от 14.06.2013  № 462 «Об утверждении Порядка проведения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 Приказом Министерства образования и науки Российской Федерации от 26.01.2012г. «Об утверждении правил проведения образовательным учреждением или научной организацией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»;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в муниципальном бюджетном общеобразовательном учре</w:t>
      </w:r>
      <w:r w:rsidR="00792C78" w:rsidRPr="004B4C01">
        <w:rPr>
          <w:rFonts w:ascii="Times New Roman" w:hAnsi="Times New Roman" w:cs="Times New Roman"/>
          <w:sz w:val="24"/>
          <w:szCs w:val="24"/>
        </w:rPr>
        <w:t>ждении «Школа-сад № 22</w:t>
      </w:r>
      <w:r w:rsidRPr="004B4C01">
        <w:rPr>
          <w:rFonts w:ascii="Times New Roman" w:hAnsi="Times New Roman" w:cs="Times New Roman"/>
          <w:sz w:val="24"/>
          <w:szCs w:val="24"/>
        </w:rPr>
        <w:t xml:space="preserve">» в целях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 проведен анализ деятельности образовательного учреждения. Директором ОУ </w:t>
      </w:r>
      <w:r w:rsidR="00792C78" w:rsidRPr="004B4C01">
        <w:rPr>
          <w:rFonts w:ascii="Times New Roman" w:hAnsi="Times New Roman" w:cs="Times New Roman"/>
          <w:sz w:val="24"/>
          <w:szCs w:val="24"/>
        </w:rPr>
        <w:t>Семеновой И.А.</w:t>
      </w:r>
      <w:r w:rsidRPr="004B4C01">
        <w:rPr>
          <w:rFonts w:ascii="Times New Roman" w:hAnsi="Times New Roman" w:cs="Times New Roman"/>
          <w:sz w:val="24"/>
          <w:szCs w:val="24"/>
        </w:rPr>
        <w:t xml:space="preserve">  был издан </w:t>
      </w:r>
      <w:r w:rsidRPr="0018407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767C7">
        <w:rPr>
          <w:rFonts w:ascii="Times New Roman" w:hAnsi="Times New Roman" w:cs="Times New Roman"/>
          <w:sz w:val="24"/>
          <w:szCs w:val="24"/>
        </w:rPr>
        <w:t>№ 06 от 11.01.2020</w:t>
      </w:r>
      <w:r w:rsidRPr="00184077">
        <w:rPr>
          <w:rFonts w:ascii="Times New Roman" w:hAnsi="Times New Roman" w:cs="Times New Roman"/>
          <w:sz w:val="24"/>
          <w:szCs w:val="24"/>
        </w:rPr>
        <w:t xml:space="preserve"> </w:t>
      </w:r>
      <w:r w:rsidRPr="004B4C01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4B4C0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в МБОУ  «Школа </w:t>
      </w:r>
      <w:r w:rsidR="00792C78" w:rsidRPr="004B4C01">
        <w:rPr>
          <w:rFonts w:ascii="Times New Roman" w:hAnsi="Times New Roman" w:cs="Times New Roman"/>
          <w:sz w:val="24"/>
          <w:szCs w:val="24"/>
        </w:rPr>
        <w:t>–</w:t>
      </w:r>
      <w:r w:rsidRPr="004B4C01">
        <w:rPr>
          <w:rFonts w:ascii="Times New Roman" w:hAnsi="Times New Roman" w:cs="Times New Roman"/>
          <w:sz w:val="24"/>
          <w:szCs w:val="24"/>
        </w:rPr>
        <w:t xml:space="preserve"> сад</w:t>
      </w:r>
      <w:r w:rsidR="00792C78" w:rsidRPr="004B4C01">
        <w:rPr>
          <w:rFonts w:ascii="Times New Roman" w:hAnsi="Times New Roman" w:cs="Times New Roman"/>
          <w:sz w:val="24"/>
          <w:szCs w:val="24"/>
        </w:rPr>
        <w:t xml:space="preserve"> № 22 </w:t>
      </w:r>
      <w:proofErr w:type="spellStart"/>
      <w:r w:rsidR="00792C78" w:rsidRPr="004B4C01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792C78" w:rsidRPr="004B4C0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92C78" w:rsidRPr="004B4C01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», составлен план и назначена комиссия  по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.</w:t>
      </w:r>
    </w:p>
    <w:p w:rsidR="004B4C01" w:rsidRPr="004B4C01" w:rsidRDefault="004B4C01" w:rsidP="004B4C01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C01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4B4C01" w:rsidRPr="004B4C01" w:rsidRDefault="004B4C01" w:rsidP="004B4C01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C01">
        <w:rPr>
          <w:rFonts w:ascii="Times New Roman" w:eastAsia="Times New Roman" w:hAnsi="Times New Roman" w:cs="Times New Roman"/>
          <w:sz w:val="24"/>
          <w:szCs w:val="24"/>
        </w:rPr>
        <w:t xml:space="preserve">подготовки и проведения мероприятий по </w:t>
      </w:r>
      <w:proofErr w:type="spellStart"/>
      <w:r w:rsidRPr="004B4C01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4B4C01">
        <w:rPr>
          <w:rFonts w:ascii="Times New Roman" w:eastAsia="Times New Roman" w:hAnsi="Times New Roman" w:cs="Times New Roman"/>
          <w:sz w:val="24"/>
          <w:szCs w:val="24"/>
        </w:rPr>
        <w:br/>
        <w:t xml:space="preserve">МБОУ «Школа-сад № 22 </w:t>
      </w:r>
      <w:proofErr w:type="spellStart"/>
      <w:r w:rsidRPr="004B4C01">
        <w:rPr>
          <w:rFonts w:ascii="Times New Roman" w:eastAsia="Times New Roman" w:hAnsi="Times New Roman" w:cs="Times New Roman"/>
          <w:sz w:val="24"/>
          <w:szCs w:val="24"/>
        </w:rPr>
        <w:t>с.им</w:t>
      </w:r>
      <w:proofErr w:type="gramStart"/>
      <w:r w:rsidRPr="004B4C01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4B4C01">
        <w:rPr>
          <w:rFonts w:ascii="Times New Roman" w:eastAsia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4C01" w:rsidRPr="004B4C01" w:rsidRDefault="001767C7" w:rsidP="004B4C01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19</w:t>
      </w:r>
      <w:r w:rsidR="004B4C01" w:rsidRPr="004B4C0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F4A1E" w:rsidRPr="004B4C01" w:rsidRDefault="00AF4A1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01" w:rsidRPr="004B4C01" w:rsidRDefault="004B4C01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5" w:after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№ п\</w:t>
            </w:r>
            <w:proofErr w:type="gramStart"/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5" w:after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5" w:after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5" w:after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информации о прохождении учебных программ начального общего </w:t>
            </w:r>
            <w:proofErr w:type="spellStart"/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обр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spacing w:before="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8.03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:rsidR="004B4C01" w:rsidRPr="004B4C01" w:rsidRDefault="004B4C01" w:rsidP="004B4C01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о прохождении учебных программ дошкольного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8.03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Проведение соответствия содержания и качества подготовки обучающихся и воспитанников требованиям федеральных государственных образовательных стандар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.03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Семенова И. А.</w:t>
            </w:r>
          </w:p>
          <w:p w:rsidR="004B4C01" w:rsidRPr="004B4C01" w:rsidRDefault="004B4C01" w:rsidP="004B4C01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   показателей деятельности образовательного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.03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Семенова И. А.</w:t>
            </w: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Представление анализа деятельности по различным направлен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8.03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Сбор полученных результа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8.03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Директор Семенова И. А.</w:t>
            </w: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Обобщение полученных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5.03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отчета о </w:t>
            </w:r>
            <w:proofErr w:type="spellStart"/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-са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6.03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и утверждение отчета о </w:t>
            </w:r>
            <w:proofErr w:type="spellStart"/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 xml:space="preserve"> на заседании </w:t>
            </w: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ического сове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27.03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B4C01" w:rsidRPr="004B4C01" w:rsidTr="004B4C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отчета по </w:t>
            </w:r>
            <w:proofErr w:type="spellStart"/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1767C7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.04.2020</w:t>
            </w:r>
            <w:r w:rsidR="004B4C01" w:rsidRPr="004B4C0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01" w:rsidRPr="004B4C01" w:rsidRDefault="004B4C01" w:rsidP="004B4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/>
                <w:sz w:val="24"/>
                <w:szCs w:val="24"/>
              </w:rPr>
              <w:t>Семенова И. А.</w:t>
            </w:r>
          </w:p>
        </w:tc>
      </w:tr>
    </w:tbl>
    <w:p w:rsidR="004B4C01" w:rsidRPr="004B4C01" w:rsidRDefault="004B4C01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01" w:rsidRPr="004B4C01" w:rsidRDefault="004B4C01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01" w:rsidRPr="004B4C01" w:rsidRDefault="004B4C01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 проводилось </w:t>
      </w:r>
      <w:r w:rsidR="004B4C01" w:rsidRPr="004B4C01">
        <w:rPr>
          <w:rFonts w:ascii="Times New Roman" w:hAnsi="Times New Roman" w:cs="Times New Roman"/>
          <w:sz w:val="24"/>
          <w:szCs w:val="24"/>
        </w:rPr>
        <w:t>рабочей группой</w:t>
      </w:r>
      <w:r w:rsidRPr="004B4C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4C01" w:rsidRPr="004B4C01" w:rsidRDefault="004B4C01" w:rsidP="00AF4A1E">
      <w:pPr>
        <w:tabs>
          <w:tab w:val="center" w:pos="50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760"/>
        <w:gridCol w:w="5829"/>
      </w:tblGrid>
      <w:tr w:rsidR="004B4C01" w:rsidRPr="004B4C01" w:rsidTr="004B4C01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4B4C01" w:rsidRPr="004B4C01" w:rsidTr="004B4C01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И.А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B4C01" w:rsidRPr="004B4C01" w:rsidTr="004B4C01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1767C7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, учитель начальных классов</w:t>
            </w:r>
          </w:p>
        </w:tc>
      </w:tr>
      <w:tr w:rsidR="004B4C01" w:rsidRPr="004B4C01" w:rsidTr="004B4C01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А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B4C01" w:rsidRPr="004B4C01" w:rsidTr="004B4C01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1767C7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B4C01" w:rsidRPr="004B4C01" w:rsidTr="004B4C01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1767C7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меда</w:t>
            </w:r>
            <w:proofErr w:type="spellEnd"/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4B4C01" w:rsidP="004B4C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ошкольных групп</w:t>
            </w:r>
          </w:p>
        </w:tc>
      </w:tr>
      <w:tr w:rsidR="004B4C01" w:rsidRPr="004B4C01" w:rsidTr="004B4C01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1767C7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Вычкан</w:t>
            </w:r>
            <w:proofErr w:type="spellEnd"/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4B4C01" w:rsidP="004B4C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ошкольных групп</w:t>
            </w:r>
          </w:p>
        </w:tc>
      </w:tr>
      <w:tr w:rsidR="004B4C01" w:rsidRPr="004B4C01" w:rsidTr="004B4C01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1767C7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Шугаева Т.Я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4B4C01" w:rsidP="004B4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B4C01" w:rsidRPr="004B4C01" w:rsidTr="004B4C01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1767C7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4B4C01" w:rsidP="004B4C0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Т. Ф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4C01" w:rsidRPr="004B4C01" w:rsidRDefault="004B4C01" w:rsidP="004B4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0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AF4A1E" w:rsidRPr="004B4C01" w:rsidRDefault="00AF4A1E" w:rsidP="00AF4A1E">
      <w:pPr>
        <w:tabs>
          <w:tab w:val="center" w:pos="50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E67" w:rsidRPr="00FA1E67" w:rsidRDefault="00FA1E67" w:rsidP="00FA1E6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  <w:r w:rsidRPr="00FA1E67">
        <w:rPr>
          <w:rFonts w:ascii="Times New Roman" w:eastAsia="Times New Roman" w:hAnsi="Times New Roman" w:cs="Times New Roman"/>
          <w:b/>
        </w:rPr>
        <w:t>Общие сведения об образовательном учреждении:</w:t>
      </w:r>
    </w:p>
    <w:p w:rsidR="00FA1E67" w:rsidRPr="00FA1E67" w:rsidRDefault="00FA1E67" w:rsidP="00FA1E6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FA1E67" w:rsidRPr="00FA1E6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Год основания (указать документ, дата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color w:val="000000"/>
              </w:rPr>
              <w:t>, №)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1E67" w:rsidRPr="00FA1E6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Наименование ОУ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Школа-сад № 22 </w:t>
            </w:r>
            <w:proofErr w:type="spellStart"/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>с.им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A1E67" w:rsidRPr="00B1467E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bCs/>
                <w:color w:val="000000"/>
              </w:rPr>
              <w:t>Место нахождения ОУ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юридический адрес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>(по Уставу)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телефон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факс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 -  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 адрес сайта в Интерне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79185, ЕАО, </w:t>
            </w:r>
            <w:proofErr w:type="spellStart"/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мидовичский</w:t>
            </w:r>
            <w:proofErr w:type="spellEnd"/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йон, село имени Тельмана, улица Школьная, дом 9. 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79185, ЕАО, </w:t>
            </w:r>
            <w:proofErr w:type="spellStart"/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мидовичский</w:t>
            </w:r>
            <w:proofErr w:type="spellEnd"/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йон, село имени Тельмана, улица Школьная, дом 9. 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-0-10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1E67" w:rsidRPr="006D607D" w:rsidRDefault="006D607D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60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sh</w:t>
            </w:r>
            <w:r w:rsidRPr="006D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_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d</w:t>
            </w:r>
            <w:r w:rsidRPr="006D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6D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r w:rsidRPr="006D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A1E67" w:rsidRPr="00FA1E67" w:rsidRDefault="00FA1E67" w:rsidP="00FA1E67">
            <w:pPr>
              <w:spacing w:after="0" w:line="240" w:lineRule="auto"/>
              <w:rPr>
                <w:rFonts w:ascii="Calibri" w:eastAsia="Calibri" w:hAnsi="Calibri" w:cs="Times New Roman"/>
                <w:lang w:val="en-US" w:eastAsia="en-US"/>
              </w:rPr>
            </w:pPr>
            <w:r w:rsidRPr="00FA1E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FA1E67">
              <w:rPr>
                <w:rFonts w:ascii="Calibri" w:eastAsia="Calibri" w:hAnsi="Calibri" w:cs="Times New Roman"/>
                <w:lang w:val="en-US" w:eastAsia="en-US"/>
              </w:rPr>
              <w:t>mbousmidsosh22.ru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A1E67" w:rsidRPr="00FA1E67" w:rsidRDefault="00FA1E67" w:rsidP="00FA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0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A1E67">
        <w:rPr>
          <w:rFonts w:ascii="Times New Roman" w:eastAsia="Times New Roman" w:hAnsi="Times New Roman" w:cs="Times New Roman"/>
          <w:b/>
          <w:sz w:val="24"/>
          <w:szCs w:val="24"/>
        </w:rPr>
        <w:t>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1"/>
        <w:gridCol w:w="5376"/>
      </w:tblGrid>
      <w:tr w:rsidR="00FA1E67" w:rsidRPr="00FA1E67" w:rsidTr="00FA1E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1. </w:t>
            </w:r>
            <w:r w:rsidRPr="00FA1E67">
              <w:rPr>
                <w:rFonts w:ascii="Times New Roman" w:eastAsia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FA1E67" w:rsidRPr="00FA1E67" w:rsidTr="00FA1E67">
        <w:trPr>
          <w:trHeight w:val="8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Устав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E771D5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E771D5"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 w:rsidRPr="00E771D5">
              <w:rPr>
                <w:rFonts w:ascii="Times New Roman" w:eastAsia="Times New Roman" w:hAnsi="Times New Roman" w:cs="Times New Roman"/>
              </w:rPr>
              <w:t xml:space="preserve"> Постановлением </w:t>
            </w:r>
            <w:r w:rsidR="006D607D" w:rsidRPr="00E771D5">
              <w:rPr>
                <w:rFonts w:ascii="Times New Roman" w:eastAsia="Times New Roman" w:hAnsi="Times New Roman" w:cs="Times New Roman"/>
                <w:u w:val="single"/>
              </w:rPr>
              <w:t>Главы</w:t>
            </w:r>
            <w:r w:rsidRPr="00E771D5">
              <w:rPr>
                <w:rFonts w:ascii="Times New Roman" w:eastAsia="Times New Roman" w:hAnsi="Times New Roman" w:cs="Times New Roman"/>
                <w:u w:val="single"/>
              </w:rPr>
              <w:t xml:space="preserve"> администрации Смидовичского муниципального района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25.06.2015</w:t>
            </w:r>
          </w:p>
        </w:tc>
      </w:tr>
      <w:tr w:rsidR="00FA1E67" w:rsidRPr="00FA1E67" w:rsidTr="00FA1E67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2.  Учредитель 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FA1E67">
              <w:rPr>
                <w:rFonts w:ascii="Times New Roman" w:eastAsia="Times New Roman" w:hAnsi="Times New Roman" w:cs="Times New Roman"/>
              </w:rPr>
              <w:t>Смидовичский</w:t>
            </w:r>
            <w:proofErr w:type="spellEnd"/>
            <w:r w:rsidRPr="00FA1E67">
              <w:rPr>
                <w:rFonts w:ascii="Times New Roman" w:eastAsia="Times New Roman" w:hAnsi="Times New Roman" w:cs="Times New Roman"/>
              </w:rPr>
              <w:t xml:space="preserve"> муниципальный район».</w:t>
            </w:r>
          </w:p>
        </w:tc>
      </w:tr>
      <w:tr w:rsidR="00FA1E67" w:rsidRPr="00FA1E67" w:rsidTr="00FA1E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3. Организационно-правовая форма  </w:t>
            </w:r>
          </w:p>
        </w:tc>
      </w:tr>
      <w:tr w:rsidR="00FA1E67" w:rsidRPr="00FA1E67" w:rsidTr="00FA1E67">
        <w:trPr>
          <w:trHeight w:val="9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Кем выдано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Межрайонная инспекция Федеральной налоговой службы № 1 по ЕАО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Серия 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79</w:t>
            </w:r>
            <w:r w:rsidRPr="00FA1E67">
              <w:rPr>
                <w:rFonts w:ascii="Times New Roman" w:eastAsia="Times New Roman" w:hAnsi="Times New Roman" w:cs="Times New Roman"/>
              </w:rPr>
              <w:t xml:space="preserve">___ № 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000300072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1027900634630</w:t>
            </w:r>
          </w:p>
        </w:tc>
      </w:tr>
      <w:tr w:rsidR="00FA1E67" w:rsidRPr="00FA1E6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свидетельство 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>Кем выдано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Межрайонная инспекция Федеральной налоговой службы № 1 по ЕАО 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( </w:t>
            </w:r>
            <w:proofErr w:type="gramEnd"/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Межрайонная инспекция Федеральной налоговой службы № 1 по ЕАО территориальный участок по </w:t>
            </w:r>
            <w:proofErr w:type="spellStart"/>
            <w:r w:rsidRPr="00FA1E67">
              <w:rPr>
                <w:rFonts w:ascii="Times New Roman" w:eastAsia="Times New Roman" w:hAnsi="Times New Roman" w:cs="Times New Roman"/>
                <w:u w:val="single"/>
              </w:rPr>
              <w:t>Смидовичскому</w:t>
            </w:r>
            <w:proofErr w:type="spellEnd"/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району, 7903)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>Серия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79</w:t>
            </w:r>
            <w:r w:rsidRPr="00FA1E67">
              <w:rPr>
                <w:rFonts w:ascii="Times New Roman" w:eastAsia="Times New Roman" w:hAnsi="Times New Roman" w:cs="Times New Roman"/>
              </w:rPr>
              <w:t xml:space="preserve">  №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000275493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ИНН </w:t>
            </w:r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903003196</w:t>
            </w:r>
          </w:p>
        </w:tc>
      </w:tr>
      <w:tr w:rsidR="00FA1E67" w:rsidRPr="00FA1E6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1.4. Лицензия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Серия 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79Л02</w:t>
            </w: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_  № 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000061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Дата выдачи11.09.2015г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A1E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  <w:proofErr w:type="gramEnd"/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Действительна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бессрочно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.</w:t>
            </w:r>
          </w:p>
        </w:tc>
      </w:tr>
      <w:tr w:rsidR="00FA1E67" w:rsidRPr="00FA1E6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5. Свидетельство о государственной аккредитации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Серия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 xml:space="preserve"> 79А02   </w:t>
            </w: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0000043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Дата выдачи  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«05» ноября 2015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Срок действия  «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20» марта 2027г.</w:t>
            </w:r>
          </w:p>
        </w:tc>
      </w:tr>
      <w:tr w:rsidR="00FA1E67" w:rsidRPr="00FA1E67" w:rsidTr="00FA1E67">
        <w:trPr>
          <w:trHeight w:val="60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1.6. Государственный статус ОУ: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Тип   </w:t>
            </w:r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>образовательное учреждение для детей дошкольного и младшего школьного возраста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 Вид  </w:t>
            </w:r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 xml:space="preserve"> </w:t>
            </w:r>
            <w:proofErr w:type="gramStart"/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>начальная</w:t>
            </w:r>
            <w:proofErr w:type="gramEnd"/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 xml:space="preserve"> школа-детский сад</w:t>
            </w:r>
          </w:p>
        </w:tc>
      </w:tr>
    </w:tbl>
    <w:p w:rsidR="00AF4A1E" w:rsidRPr="00FA1E67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FA1E67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4A1E" w:rsidRPr="00FA1E67" w:rsidRDefault="00FA1E67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1E" w:rsidRPr="00FA1E67">
        <w:rPr>
          <w:rFonts w:ascii="Times New Roman" w:hAnsi="Times New Roman" w:cs="Times New Roman"/>
          <w:b/>
          <w:sz w:val="24"/>
          <w:szCs w:val="24"/>
        </w:rPr>
        <w:t xml:space="preserve"> Документы, на основании которых осуществляет деятельн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МБОУ «Школа-сад № 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и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льмана</w:t>
      </w:r>
      <w:proofErr w:type="spellEnd"/>
      <w:r w:rsidR="00AF4A1E" w:rsidRPr="00FA1E6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. № 273-ФЗ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 xml:space="preserve">-Федеральные государственные требования к структуре основной общеобразовательной программы дошкольного образования (утверждены приказом </w:t>
      </w:r>
      <w:proofErr w:type="spellStart"/>
      <w:r w:rsidRPr="004B4C01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Pr="004B4C01">
        <w:rPr>
          <w:rFonts w:ascii="Times New Roman" w:hAnsi="Times New Roman" w:cs="Times New Roman"/>
          <w:iCs/>
          <w:sz w:val="24"/>
          <w:szCs w:val="24"/>
        </w:rPr>
        <w:t xml:space="preserve"> № 655 от 23 ноября 2009 г.), 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 xml:space="preserve">- приказ Министерства образования и науки РФ порядок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 от 30 августа 2013г № 1015, 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>- приказ Министерства образования и науки РФ порядок организации и осуществления образовательной деятельности по общеобразовательным программам дошкольного образования от 30 августа 2013г № 1014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>- приказ Министерства образования и науки РФ от 06.10.2009г № 373  Федеральный государственный образовательный стандарт начального общего образования (с изменениями)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 xml:space="preserve"> - Приказ Министерства образования и науки РФ от 20 июля 2011г. № 2151 «Об утверждении федеральных государственных требований к условиям реализации ООП дошкольного образования»;</w:t>
      </w:r>
    </w:p>
    <w:p w:rsidR="00AF4A1E" w:rsidRPr="004B4C01" w:rsidRDefault="00AF4A1E" w:rsidP="00FA1E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lastRenderedPageBreak/>
        <w:t>- СанПиН 2.4.1. 3049-13 «Санитарно-эпидемиологические требования к устройству, содержанию и организации режима работы дошкольных организаций»;</w:t>
      </w:r>
    </w:p>
    <w:p w:rsidR="00AF4A1E" w:rsidRPr="00E771D5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D5">
        <w:rPr>
          <w:rFonts w:ascii="Times New Roman" w:hAnsi="Times New Roman" w:cs="Times New Roman"/>
          <w:sz w:val="24"/>
          <w:szCs w:val="24"/>
        </w:rPr>
        <w:t>- Программа развит</w:t>
      </w:r>
      <w:r w:rsidR="00FA1E67" w:rsidRPr="00E771D5">
        <w:rPr>
          <w:rFonts w:ascii="Times New Roman" w:hAnsi="Times New Roman" w:cs="Times New Roman"/>
          <w:sz w:val="24"/>
          <w:szCs w:val="24"/>
        </w:rPr>
        <w:t xml:space="preserve">ия МБОУ «Школа-сад № 22 </w:t>
      </w:r>
      <w:proofErr w:type="spellStart"/>
      <w:r w:rsidR="00FA1E67" w:rsidRPr="00E771D5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FA1E67" w:rsidRPr="00E771D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A1E67" w:rsidRPr="00E771D5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E771D5">
        <w:rPr>
          <w:rFonts w:ascii="Times New Roman" w:hAnsi="Times New Roman" w:cs="Times New Roman"/>
          <w:sz w:val="24"/>
          <w:szCs w:val="24"/>
        </w:rPr>
        <w:t xml:space="preserve">» </w:t>
      </w:r>
      <w:r w:rsidR="00184077" w:rsidRPr="00E771D5">
        <w:rPr>
          <w:rFonts w:ascii="Times New Roman" w:hAnsi="Times New Roman" w:cs="Times New Roman"/>
          <w:sz w:val="24"/>
          <w:szCs w:val="24"/>
        </w:rPr>
        <w:t>на 2018-2021</w:t>
      </w:r>
      <w:r w:rsidRPr="00E771D5">
        <w:rPr>
          <w:rFonts w:ascii="Times New Roman" w:hAnsi="Times New Roman" w:cs="Times New Roman"/>
          <w:sz w:val="24"/>
          <w:szCs w:val="24"/>
        </w:rPr>
        <w:t xml:space="preserve">г.г. (утверждена приказом директора  </w:t>
      </w:r>
      <w:r w:rsidR="00184077" w:rsidRPr="00E771D5">
        <w:rPr>
          <w:rFonts w:ascii="Times New Roman" w:hAnsi="Times New Roman" w:cs="Times New Roman"/>
          <w:sz w:val="24"/>
          <w:szCs w:val="24"/>
        </w:rPr>
        <w:t xml:space="preserve">И. А. Семеновой от </w:t>
      </w:r>
      <w:r w:rsidR="00E771D5" w:rsidRPr="00E771D5">
        <w:rPr>
          <w:rFonts w:ascii="Times New Roman" w:hAnsi="Times New Roman" w:cs="Times New Roman"/>
          <w:sz w:val="24"/>
          <w:szCs w:val="24"/>
        </w:rPr>
        <w:t>30.08</w:t>
      </w:r>
      <w:r w:rsidR="00A913D9" w:rsidRPr="00E771D5">
        <w:rPr>
          <w:rFonts w:ascii="Times New Roman" w:hAnsi="Times New Roman" w:cs="Times New Roman"/>
          <w:sz w:val="24"/>
          <w:szCs w:val="24"/>
        </w:rPr>
        <w:t>.2</w:t>
      </w:r>
      <w:r w:rsidR="00E771D5" w:rsidRPr="00E771D5">
        <w:rPr>
          <w:rFonts w:ascii="Times New Roman" w:hAnsi="Times New Roman" w:cs="Times New Roman"/>
          <w:sz w:val="24"/>
          <w:szCs w:val="24"/>
        </w:rPr>
        <w:t>019 г. № 01</w:t>
      </w:r>
      <w:r w:rsidRPr="00E771D5">
        <w:rPr>
          <w:rFonts w:ascii="Times New Roman" w:hAnsi="Times New Roman" w:cs="Times New Roman"/>
          <w:sz w:val="24"/>
          <w:szCs w:val="24"/>
        </w:rPr>
        <w:t>)</w:t>
      </w:r>
    </w:p>
    <w:p w:rsidR="00AF4A1E" w:rsidRPr="00E771D5" w:rsidRDefault="00AF4A1E" w:rsidP="00AF4A1E">
      <w:pPr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- Основная образовательная программа начального общего образования</w:t>
      </w:r>
      <w:r w:rsidR="00E771D5">
        <w:rPr>
          <w:rFonts w:ascii="Times New Roman" w:hAnsi="Times New Roman" w:cs="Times New Roman"/>
          <w:sz w:val="24"/>
          <w:szCs w:val="24"/>
        </w:rPr>
        <w:t xml:space="preserve"> </w:t>
      </w:r>
      <w:r w:rsidRPr="004B4C01">
        <w:rPr>
          <w:rFonts w:ascii="Times New Roman" w:hAnsi="Times New Roman" w:cs="Times New Roman"/>
          <w:sz w:val="24"/>
          <w:szCs w:val="24"/>
        </w:rPr>
        <w:t xml:space="preserve"> и основной образовательной программы дошкольного образования</w:t>
      </w:r>
      <w:r w:rsidR="00E771D5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Pr="004B4C01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A913D9">
        <w:rPr>
          <w:rFonts w:ascii="Times New Roman" w:hAnsi="Times New Roman" w:cs="Times New Roman"/>
          <w:sz w:val="24"/>
          <w:szCs w:val="24"/>
        </w:rPr>
        <w:t xml:space="preserve">Школа-сад № 22 </w:t>
      </w:r>
      <w:proofErr w:type="spellStart"/>
      <w:r w:rsidR="00A913D9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A913D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913D9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6D607D">
        <w:rPr>
          <w:rFonts w:ascii="Times New Roman" w:hAnsi="Times New Roman" w:cs="Times New Roman"/>
          <w:sz w:val="24"/>
          <w:szCs w:val="24"/>
        </w:rPr>
        <w:t>» на 2019-2020</w:t>
      </w:r>
      <w:r w:rsidRPr="004B4C01">
        <w:rPr>
          <w:rFonts w:ascii="Times New Roman" w:hAnsi="Times New Roman" w:cs="Times New Roman"/>
          <w:sz w:val="24"/>
          <w:szCs w:val="24"/>
        </w:rPr>
        <w:t xml:space="preserve"> учебный год  </w:t>
      </w:r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>(при</w:t>
      </w:r>
      <w:r w:rsidR="00513B5D"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каз директора </w:t>
      </w:r>
      <w:r w:rsidR="00FA1E67">
        <w:rPr>
          <w:rFonts w:ascii="Times New Roman" w:hAnsi="Times New Roman" w:cs="Times New Roman"/>
          <w:bCs/>
          <w:kern w:val="28"/>
          <w:sz w:val="24"/>
          <w:szCs w:val="24"/>
        </w:rPr>
        <w:t xml:space="preserve">И. А. </w:t>
      </w:r>
      <w:r w:rsidR="00FA1E67" w:rsidRPr="00E771D5">
        <w:rPr>
          <w:rFonts w:ascii="Times New Roman" w:hAnsi="Times New Roman" w:cs="Times New Roman"/>
          <w:bCs/>
          <w:kern w:val="28"/>
          <w:sz w:val="24"/>
          <w:szCs w:val="24"/>
        </w:rPr>
        <w:t xml:space="preserve">Семеновой </w:t>
      </w:r>
      <w:r w:rsidR="00E771D5" w:rsidRPr="00E771D5">
        <w:rPr>
          <w:rFonts w:ascii="Times New Roman" w:hAnsi="Times New Roman" w:cs="Times New Roman"/>
          <w:bCs/>
          <w:kern w:val="28"/>
          <w:sz w:val="24"/>
          <w:szCs w:val="24"/>
        </w:rPr>
        <w:t>от 02.09.2019</w:t>
      </w:r>
      <w:r w:rsidR="00A913D9" w:rsidRPr="00E771D5">
        <w:rPr>
          <w:rFonts w:ascii="Times New Roman" w:hAnsi="Times New Roman" w:cs="Times New Roman"/>
          <w:bCs/>
          <w:kern w:val="28"/>
          <w:sz w:val="24"/>
          <w:szCs w:val="24"/>
        </w:rPr>
        <w:t xml:space="preserve">г № </w:t>
      </w:r>
      <w:r w:rsidR="00E771D5" w:rsidRPr="00E771D5">
        <w:rPr>
          <w:rFonts w:ascii="Times New Roman" w:hAnsi="Times New Roman" w:cs="Times New Roman"/>
          <w:bCs/>
          <w:kern w:val="28"/>
          <w:sz w:val="24"/>
          <w:szCs w:val="24"/>
        </w:rPr>
        <w:t>97</w:t>
      </w:r>
      <w:r w:rsidRPr="00E771D5">
        <w:rPr>
          <w:rFonts w:ascii="Times New Roman" w:hAnsi="Times New Roman" w:cs="Times New Roman"/>
          <w:bCs/>
          <w:kern w:val="28"/>
          <w:sz w:val="24"/>
          <w:szCs w:val="24"/>
        </w:rPr>
        <w:t>)</w:t>
      </w:r>
    </w:p>
    <w:p w:rsidR="00AF4A1E" w:rsidRPr="004B4C01" w:rsidRDefault="00FA1E67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выявлены следующие результаты:</w:t>
      </w:r>
    </w:p>
    <w:p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B4C01">
        <w:rPr>
          <w:b/>
          <w:sz w:val="24"/>
          <w:szCs w:val="24"/>
        </w:rPr>
        <w:t>Оценка образовательной деятельности</w:t>
      </w:r>
    </w:p>
    <w:p w:rsidR="00AF4A1E" w:rsidRPr="004B4C01" w:rsidRDefault="00AF4A1E" w:rsidP="00AF4A1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B4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D5F" w:rsidRPr="004B4C0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A1E67">
        <w:rPr>
          <w:rFonts w:ascii="Times New Roman" w:hAnsi="Times New Roman" w:cs="Times New Roman"/>
          <w:sz w:val="24"/>
          <w:szCs w:val="24"/>
        </w:rPr>
        <w:t>МБ</w:t>
      </w:r>
      <w:r w:rsidR="00A913D9">
        <w:rPr>
          <w:rFonts w:ascii="Times New Roman" w:hAnsi="Times New Roman" w:cs="Times New Roman"/>
          <w:sz w:val="24"/>
          <w:szCs w:val="24"/>
        </w:rPr>
        <w:t xml:space="preserve">ОУ «Школа-сад № 22 </w:t>
      </w:r>
      <w:proofErr w:type="spellStart"/>
      <w:r w:rsidR="00A913D9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A913D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913D9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»</w:t>
      </w:r>
      <w:r w:rsidR="00427D5F" w:rsidRPr="004B4C01">
        <w:rPr>
          <w:rFonts w:ascii="Times New Roman" w:hAnsi="Times New Roman" w:cs="Times New Roman"/>
          <w:sz w:val="24"/>
          <w:szCs w:val="24"/>
        </w:rPr>
        <w:t xml:space="preserve"> функционируют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2 группы </w:t>
      </w:r>
      <w:r w:rsidR="00427D5F" w:rsidRPr="004B4C01">
        <w:rPr>
          <w:rFonts w:ascii="Times New Roman" w:hAnsi="Times New Roman"/>
          <w:sz w:val="24"/>
          <w:szCs w:val="24"/>
        </w:rPr>
        <w:t xml:space="preserve">детского сада </w:t>
      </w:r>
      <w:r w:rsidRPr="004B4C01">
        <w:rPr>
          <w:rFonts w:ascii="Times New Roman" w:hAnsi="Times New Roman"/>
          <w:sz w:val="24"/>
          <w:szCs w:val="24"/>
        </w:rPr>
        <w:t>и 4 класса</w:t>
      </w:r>
      <w:r w:rsidR="00427D5F" w:rsidRPr="004B4C01">
        <w:rPr>
          <w:rFonts w:ascii="Times New Roman" w:hAnsi="Times New Roman"/>
          <w:sz w:val="24"/>
          <w:szCs w:val="24"/>
        </w:rPr>
        <w:t xml:space="preserve"> начальной школы</w:t>
      </w:r>
      <w:r w:rsidRPr="004B4C01">
        <w:rPr>
          <w:rFonts w:ascii="Times New Roman" w:hAnsi="Times New Roman"/>
          <w:sz w:val="24"/>
          <w:szCs w:val="24"/>
        </w:rPr>
        <w:t>: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- старшая группа 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- младшая группа 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1 класс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2 класс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3 класс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4 класс</w:t>
      </w:r>
    </w:p>
    <w:p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Всего  детей до</w:t>
      </w:r>
      <w:r w:rsidR="006D607D">
        <w:rPr>
          <w:rFonts w:ascii="Times New Roman" w:hAnsi="Times New Roman" w:cs="Times New Roman"/>
          <w:sz w:val="24"/>
          <w:szCs w:val="24"/>
        </w:rPr>
        <w:t>школьного возраста на 01.09.2019</w:t>
      </w:r>
      <w:r w:rsidRPr="004B4C01">
        <w:rPr>
          <w:rFonts w:ascii="Times New Roman" w:hAnsi="Times New Roman" w:cs="Times New Roman"/>
          <w:sz w:val="24"/>
          <w:szCs w:val="24"/>
        </w:rPr>
        <w:t xml:space="preserve"> г. – </w:t>
      </w:r>
      <w:r w:rsidR="00E771D5" w:rsidRPr="00E771D5">
        <w:rPr>
          <w:rFonts w:ascii="Times New Roman" w:hAnsi="Times New Roman" w:cs="Times New Roman"/>
          <w:b/>
          <w:sz w:val="24"/>
          <w:szCs w:val="24"/>
        </w:rPr>
        <w:t>32</w:t>
      </w:r>
      <w:r w:rsidRPr="006D60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913D9">
        <w:rPr>
          <w:rFonts w:ascii="Times New Roman" w:hAnsi="Times New Roman" w:cs="Times New Roman"/>
          <w:b/>
          <w:sz w:val="24"/>
          <w:szCs w:val="24"/>
        </w:rPr>
        <w:t>чел</w:t>
      </w:r>
      <w:r w:rsidR="00427D5F" w:rsidRPr="00A913D9">
        <w:rPr>
          <w:rFonts w:ascii="Times New Roman" w:hAnsi="Times New Roman" w:cs="Times New Roman"/>
          <w:sz w:val="24"/>
          <w:szCs w:val="24"/>
        </w:rPr>
        <w:t xml:space="preserve">, </w:t>
      </w:r>
      <w:r w:rsidR="00FA1E67">
        <w:rPr>
          <w:rFonts w:ascii="Times New Roman" w:hAnsi="Times New Roman" w:cs="Times New Roman"/>
          <w:sz w:val="24"/>
          <w:szCs w:val="24"/>
        </w:rPr>
        <w:t>обуча</w:t>
      </w:r>
      <w:r w:rsidR="00EC0310">
        <w:rPr>
          <w:rFonts w:ascii="Times New Roman" w:hAnsi="Times New Roman" w:cs="Times New Roman"/>
          <w:sz w:val="24"/>
          <w:szCs w:val="24"/>
        </w:rPr>
        <w:t>ю</w:t>
      </w:r>
      <w:r w:rsidR="00FA1E67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6D607D">
        <w:rPr>
          <w:rFonts w:ascii="Times New Roman" w:hAnsi="Times New Roman" w:cs="Times New Roman"/>
          <w:sz w:val="24"/>
          <w:szCs w:val="24"/>
        </w:rPr>
        <w:t>на 01.09.2019</w:t>
      </w:r>
      <w:r w:rsidRPr="004B4C01">
        <w:rPr>
          <w:rFonts w:ascii="Times New Roman" w:hAnsi="Times New Roman" w:cs="Times New Roman"/>
          <w:sz w:val="24"/>
          <w:szCs w:val="24"/>
        </w:rPr>
        <w:t xml:space="preserve">г   – </w:t>
      </w:r>
      <w:r w:rsidR="006D607D">
        <w:rPr>
          <w:rFonts w:ascii="Times New Roman" w:hAnsi="Times New Roman" w:cs="Times New Roman"/>
          <w:b/>
          <w:sz w:val="24"/>
          <w:szCs w:val="24"/>
        </w:rPr>
        <w:t>34</w:t>
      </w:r>
      <w:r w:rsidRPr="004B4C01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Pr="004B4C01">
        <w:rPr>
          <w:rFonts w:ascii="Times New Roman" w:hAnsi="Times New Roman" w:cs="Times New Roman"/>
          <w:sz w:val="24"/>
          <w:szCs w:val="24"/>
        </w:rPr>
        <w:t>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18"/>
        <w:gridCol w:w="2802"/>
      </w:tblGrid>
      <w:tr w:rsidR="006D607D" w:rsidRPr="004B4C01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7D" w:rsidRPr="0035720D" w:rsidRDefault="00161E68" w:rsidP="00E771D5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7D" w:rsidRPr="004B4C01" w:rsidRDefault="00161E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7D" w:rsidRPr="004B4C01" w:rsidRDefault="00161E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="006D607D"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07D"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6D607D"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="006D607D" w:rsidRPr="004B4C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6D607D" w:rsidRPr="004B4C01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7D" w:rsidRDefault="00161E68" w:rsidP="00E771D5">
            <w:r>
              <w:t xml:space="preserve"> </w:t>
            </w:r>
            <w:r w:rsidRPr="00A913D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7D" w:rsidRPr="00A913D9" w:rsidRDefault="00161E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D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7D" w:rsidRPr="00FA1E67" w:rsidRDefault="00E771D5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71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За последние три года количество детей в  МБОУ «Шко</w:t>
      </w:r>
      <w:r w:rsidR="00FA1E67">
        <w:rPr>
          <w:rFonts w:ascii="Times New Roman" w:hAnsi="Times New Roman" w:cs="Times New Roman"/>
          <w:sz w:val="24"/>
          <w:szCs w:val="24"/>
        </w:rPr>
        <w:t xml:space="preserve">ла-сад № 22 </w:t>
      </w:r>
      <w:proofErr w:type="spellStart"/>
      <w:r w:rsidR="00FA1E67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FA1E6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A1E67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427D5F" w:rsidRPr="004B4C01">
        <w:rPr>
          <w:rFonts w:ascii="Times New Roman" w:hAnsi="Times New Roman" w:cs="Times New Roman"/>
          <w:sz w:val="24"/>
          <w:szCs w:val="24"/>
        </w:rPr>
        <w:t>»</w:t>
      </w:r>
      <w:r w:rsidR="00A913D9">
        <w:rPr>
          <w:rFonts w:ascii="Times New Roman" w:hAnsi="Times New Roman" w:cs="Times New Roman"/>
          <w:sz w:val="24"/>
          <w:szCs w:val="24"/>
        </w:rPr>
        <w:t>.</w:t>
      </w:r>
      <w:r w:rsidR="00427D5F" w:rsidRPr="004B4C01">
        <w:rPr>
          <w:rFonts w:ascii="Times New Roman" w:hAnsi="Times New Roman" w:cs="Times New Roman"/>
          <w:sz w:val="24"/>
          <w:szCs w:val="24"/>
        </w:rPr>
        <w:t xml:space="preserve">  </w:t>
      </w:r>
      <w:r w:rsidR="00A91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1E" w:rsidRPr="00E771D5" w:rsidRDefault="00AF4A1E" w:rsidP="00AF4A1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71D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771D5">
        <w:rPr>
          <w:rFonts w:ascii="Times New Roman" w:hAnsi="Times New Roman" w:cs="Times New Roman"/>
          <w:sz w:val="24"/>
          <w:szCs w:val="24"/>
        </w:rPr>
        <w:t>на сегодняшний день образовательное учреждение укомплектовано в соответствии с лицензией.</w:t>
      </w:r>
    </w:p>
    <w:p w:rsidR="00AF4A1E" w:rsidRPr="004B4C01" w:rsidRDefault="00AF4A1E" w:rsidP="00AF4A1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Рабочий день детского</w:t>
      </w:r>
      <w:r w:rsidR="00FA1E67">
        <w:rPr>
          <w:rFonts w:ascii="Times New Roman" w:hAnsi="Times New Roman"/>
          <w:sz w:val="24"/>
          <w:szCs w:val="24"/>
        </w:rPr>
        <w:t xml:space="preserve"> сада составляет 10,5 часов: 8.30 до 19.0</w:t>
      </w:r>
      <w:r w:rsidRPr="004B4C01">
        <w:rPr>
          <w:rFonts w:ascii="Times New Roman" w:hAnsi="Times New Roman"/>
          <w:sz w:val="24"/>
          <w:szCs w:val="24"/>
        </w:rPr>
        <w:t>0 часов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Пятидневная рабочая неделя, выходные дни – суббота, воскресенье</w:t>
      </w:r>
    </w:p>
    <w:p w:rsidR="00AF4A1E" w:rsidRPr="004B4C01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праздничные дни: 8.30 до 18.0</w:t>
      </w:r>
      <w:r w:rsidR="00AF4A1E" w:rsidRPr="004B4C01">
        <w:rPr>
          <w:rFonts w:ascii="Times New Roman" w:hAnsi="Times New Roman"/>
          <w:sz w:val="24"/>
          <w:szCs w:val="24"/>
        </w:rPr>
        <w:t>0 часов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Начальная школа</w:t>
      </w:r>
    </w:p>
    <w:p w:rsidR="00AF4A1E" w:rsidRPr="004B4C01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</w:t>
      </w:r>
      <w:r w:rsidR="00AF4A1E" w:rsidRPr="004B4C01">
        <w:rPr>
          <w:rFonts w:ascii="Times New Roman" w:hAnsi="Times New Roman"/>
          <w:sz w:val="24"/>
          <w:szCs w:val="24"/>
        </w:rPr>
        <w:t xml:space="preserve"> класс</w:t>
      </w:r>
      <w:r w:rsidR="00A913D9">
        <w:rPr>
          <w:rFonts w:ascii="Times New Roman" w:hAnsi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/>
          <w:sz w:val="24"/>
          <w:szCs w:val="24"/>
        </w:rPr>
        <w:t>- пятидневная учебная неделя</w:t>
      </w:r>
    </w:p>
    <w:p w:rsidR="00AF4A1E" w:rsidRPr="004B4C01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4A1E" w:rsidRPr="00520BF7" w:rsidRDefault="00AF4A1E" w:rsidP="00AF4A1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520BF7" w:rsidRDefault="00AF4A1E" w:rsidP="00AF4A1E">
      <w:pPr>
        <w:pStyle w:val="a3"/>
        <w:rPr>
          <w:rFonts w:ascii="Times New Roman" w:hAnsi="Times New Roman"/>
          <w:i/>
          <w:sz w:val="24"/>
          <w:szCs w:val="24"/>
        </w:rPr>
      </w:pPr>
      <w:r w:rsidRPr="00520BF7">
        <w:rPr>
          <w:rFonts w:ascii="Times New Roman" w:hAnsi="Times New Roman"/>
          <w:i/>
          <w:sz w:val="24"/>
          <w:szCs w:val="24"/>
        </w:rPr>
        <w:t xml:space="preserve">Социальный паспорт </w:t>
      </w:r>
      <w:r w:rsidR="00FA1E67" w:rsidRPr="00520BF7">
        <w:rPr>
          <w:rFonts w:ascii="Times New Roman" w:hAnsi="Times New Roman"/>
          <w:sz w:val="24"/>
          <w:szCs w:val="24"/>
        </w:rPr>
        <w:t xml:space="preserve">МБОУ «Школа-сад № 22 </w:t>
      </w:r>
      <w:proofErr w:type="spellStart"/>
      <w:r w:rsidR="00FA1E67" w:rsidRPr="00520BF7">
        <w:rPr>
          <w:rFonts w:ascii="Times New Roman" w:hAnsi="Times New Roman"/>
          <w:sz w:val="24"/>
          <w:szCs w:val="24"/>
        </w:rPr>
        <w:t>с.им</w:t>
      </w:r>
      <w:proofErr w:type="gramStart"/>
      <w:r w:rsidR="00FA1E67" w:rsidRPr="00520BF7">
        <w:rPr>
          <w:rFonts w:ascii="Times New Roman" w:hAnsi="Times New Roman"/>
          <w:sz w:val="24"/>
          <w:szCs w:val="24"/>
        </w:rPr>
        <w:t>.Т</w:t>
      </w:r>
      <w:proofErr w:type="gramEnd"/>
      <w:r w:rsidR="00FA1E67" w:rsidRPr="00520BF7">
        <w:rPr>
          <w:rFonts w:ascii="Times New Roman" w:hAnsi="Times New Roman"/>
          <w:sz w:val="24"/>
          <w:szCs w:val="24"/>
        </w:rPr>
        <w:t>ельмана</w:t>
      </w:r>
      <w:proofErr w:type="spellEnd"/>
      <w:r w:rsidRPr="00520BF7">
        <w:rPr>
          <w:rFonts w:ascii="Times New Roman" w:hAnsi="Times New Roman"/>
          <w:sz w:val="24"/>
          <w:szCs w:val="24"/>
        </w:rPr>
        <w:t>»</w:t>
      </w:r>
    </w:p>
    <w:p w:rsidR="00AF4A1E" w:rsidRPr="00520BF7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Количество воспитанников</w:t>
      </w:r>
      <w:r w:rsidRPr="00520BF7">
        <w:rPr>
          <w:rFonts w:ascii="Times New Roman" w:hAnsi="Times New Roman"/>
          <w:b/>
          <w:sz w:val="24"/>
          <w:szCs w:val="24"/>
        </w:rPr>
        <w:t xml:space="preserve"> – </w:t>
      </w:r>
      <w:r w:rsidR="00E771D5" w:rsidRPr="00520BF7">
        <w:rPr>
          <w:rFonts w:ascii="Times New Roman" w:hAnsi="Times New Roman"/>
          <w:sz w:val="24"/>
          <w:szCs w:val="24"/>
        </w:rPr>
        <w:t>31</w:t>
      </w:r>
    </w:p>
    <w:p w:rsidR="001D531F" w:rsidRPr="00520BF7" w:rsidRDefault="00427D5F" w:rsidP="00AF4A1E">
      <w:pPr>
        <w:pStyle w:val="a3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lastRenderedPageBreak/>
        <w:t xml:space="preserve">Количество </w:t>
      </w:r>
      <w:proofErr w:type="gramStart"/>
      <w:r w:rsidR="00FA1E67" w:rsidRPr="00520BF7">
        <w:rPr>
          <w:rFonts w:ascii="Times New Roman" w:hAnsi="Times New Roman"/>
          <w:sz w:val="24"/>
          <w:szCs w:val="24"/>
        </w:rPr>
        <w:t>обуча</w:t>
      </w:r>
      <w:r w:rsidR="00407251" w:rsidRPr="00520BF7">
        <w:rPr>
          <w:rFonts w:ascii="Times New Roman" w:hAnsi="Times New Roman"/>
          <w:sz w:val="24"/>
          <w:szCs w:val="24"/>
        </w:rPr>
        <w:t>ю</w:t>
      </w:r>
      <w:r w:rsidR="00FA1E67" w:rsidRPr="00520BF7">
        <w:rPr>
          <w:rFonts w:ascii="Times New Roman" w:hAnsi="Times New Roman"/>
          <w:sz w:val="24"/>
          <w:szCs w:val="24"/>
        </w:rPr>
        <w:t>щихся</w:t>
      </w:r>
      <w:proofErr w:type="gramEnd"/>
      <w:r w:rsidR="00FA1E67" w:rsidRPr="00520BF7">
        <w:rPr>
          <w:rFonts w:ascii="Times New Roman" w:hAnsi="Times New Roman"/>
          <w:sz w:val="24"/>
          <w:szCs w:val="24"/>
        </w:rPr>
        <w:t xml:space="preserve"> </w:t>
      </w:r>
      <w:r w:rsidR="001D531F" w:rsidRPr="00520BF7">
        <w:rPr>
          <w:rFonts w:ascii="Times New Roman" w:hAnsi="Times New Roman"/>
          <w:sz w:val="24"/>
          <w:szCs w:val="24"/>
        </w:rPr>
        <w:t>–</w:t>
      </w:r>
      <w:r w:rsidR="00E771D5" w:rsidRPr="00520BF7">
        <w:rPr>
          <w:rFonts w:ascii="Times New Roman" w:hAnsi="Times New Roman"/>
          <w:sz w:val="24"/>
          <w:szCs w:val="24"/>
        </w:rPr>
        <w:t xml:space="preserve"> 34</w:t>
      </w:r>
    </w:p>
    <w:p w:rsidR="001D531F" w:rsidRPr="00520BF7" w:rsidRDefault="001D531F" w:rsidP="00AF4A1E">
      <w:pPr>
        <w:pStyle w:val="a3"/>
        <w:rPr>
          <w:rFonts w:ascii="Times New Roman" w:hAnsi="Times New Roman"/>
          <w:b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Из них:</w:t>
      </w:r>
    </w:p>
    <w:p w:rsidR="001D531F" w:rsidRPr="00520BF7" w:rsidRDefault="001D531F" w:rsidP="001D531F">
      <w:pPr>
        <w:pStyle w:val="a3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</w:t>
      </w:r>
      <w:r w:rsidR="00520BF7" w:rsidRPr="00520BF7">
        <w:rPr>
          <w:rFonts w:ascii="Times New Roman" w:hAnsi="Times New Roman"/>
          <w:sz w:val="24"/>
          <w:szCs w:val="24"/>
          <w:lang w:eastAsia="en-US" w:bidi="en-US"/>
        </w:rPr>
        <w:t>ти из малообеспеченных семей- 30</w:t>
      </w:r>
    </w:p>
    <w:p w:rsidR="00AF4A1E" w:rsidRPr="00520BF7" w:rsidRDefault="001D531F" w:rsidP="00AF4A1E">
      <w:pPr>
        <w:pStyle w:val="a3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Дети</w:t>
      </w:r>
      <w:r w:rsidR="00A913D9" w:rsidRPr="00520BF7">
        <w:rPr>
          <w:rFonts w:ascii="Times New Roman" w:hAnsi="Times New Roman"/>
          <w:sz w:val="24"/>
          <w:szCs w:val="24"/>
        </w:rPr>
        <w:t xml:space="preserve"> </w:t>
      </w:r>
      <w:r w:rsidR="00520BF7" w:rsidRPr="00520BF7">
        <w:rPr>
          <w:rFonts w:ascii="Times New Roman" w:hAnsi="Times New Roman"/>
          <w:sz w:val="24"/>
          <w:szCs w:val="24"/>
        </w:rPr>
        <w:t>многодетных семей – 13</w:t>
      </w:r>
    </w:p>
    <w:p w:rsidR="00AF4A1E" w:rsidRPr="00520BF7" w:rsidRDefault="00520BF7" w:rsidP="00AF4A1E">
      <w:pPr>
        <w:pStyle w:val="a3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 из неблагополучных семей -10</w:t>
      </w:r>
      <w:r w:rsidR="001D531F" w:rsidRPr="00520BF7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p w:rsidR="00AF4A1E" w:rsidRPr="00520BF7" w:rsidRDefault="001D531F" w:rsidP="00AF4A1E">
      <w:pPr>
        <w:pStyle w:val="a3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, находящиеся в</w:t>
      </w:r>
      <w:r w:rsidR="00520BF7" w:rsidRPr="00520BF7">
        <w:rPr>
          <w:rFonts w:ascii="Times New Roman" w:hAnsi="Times New Roman"/>
          <w:sz w:val="24"/>
          <w:szCs w:val="24"/>
          <w:lang w:eastAsia="en-US" w:bidi="en-US"/>
        </w:rPr>
        <w:t xml:space="preserve"> социально-опасном положении – 6</w:t>
      </w:r>
    </w:p>
    <w:p w:rsidR="00AF4A1E" w:rsidRPr="00520BF7" w:rsidRDefault="00520BF7" w:rsidP="00AF4A1E">
      <w:pPr>
        <w:pStyle w:val="a3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 сироты-опекаемые -1</w:t>
      </w:r>
    </w:p>
    <w:p w:rsidR="001D531F" w:rsidRPr="00520BF7" w:rsidRDefault="00AF4A1E" w:rsidP="001D531F">
      <w:pPr>
        <w:pStyle w:val="a3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Дети инвалиды </w:t>
      </w:r>
      <w:r w:rsidR="001D531F" w:rsidRPr="00520BF7">
        <w:rPr>
          <w:rFonts w:ascii="Times New Roman" w:hAnsi="Times New Roman"/>
          <w:sz w:val="24"/>
          <w:szCs w:val="24"/>
          <w:lang w:eastAsia="en-US" w:bidi="en-US"/>
        </w:rPr>
        <w:t>–</w:t>
      </w: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 1</w:t>
      </w:r>
    </w:p>
    <w:p w:rsidR="001D531F" w:rsidRPr="00520BF7" w:rsidRDefault="001D531F" w:rsidP="001D531F">
      <w:pPr>
        <w:pStyle w:val="a3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Дети, состоящие на </w:t>
      </w:r>
      <w:proofErr w:type="spellStart"/>
      <w:r w:rsidRPr="00520BF7">
        <w:rPr>
          <w:rFonts w:ascii="Times New Roman" w:hAnsi="Times New Roman"/>
          <w:sz w:val="24"/>
          <w:szCs w:val="24"/>
          <w:lang w:eastAsia="en-US" w:bidi="en-US"/>
        </w:rPr>
        <w:t>внтришкольном</w:t>
      </w:r>
      <w:proofErr w:type="spellEnd"/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 контроле-1</w:t>
      </w:r>
    </w:p>
    <w:p w:rsidR="001D531F" w:rsidRPr="00520BF7" w:rsidRDefault="00520BF7" w:rsidP="001D531F">
      <w:pPr>
        <w:pStyle w:val="a3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Дети из </w:t>
      </w:r>
      <w:proofErr w:type="gramStart"/>
      <w:r w:rsidRPr="00520BF7">
        <w:rPr>
          <w:rFonts w:ascii="Times New Roman" w:hAnsi="Times New Roman"/>
          <w:sz w:val="24"/>
          <w:szCs w:val="24"/>
          <w:lang w:eastAsia="en-US" w:bidi="en-US"/>
        </w:rPr>
        <w:t>неполных</w:t>
      </w:r>
      <w:proofErr w:type="gramEnd"/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 семей-24</w:t>
      </w:r>
    </w:p>
    <w:p w:rsidR="00AF4A1E" w:rsidRPr="00B103B4" w:rsidRDefault="00AF4A1E" w:rsidP="001D531F">
      <w:pPr>
        <w:pStyle w:val="a3"/>
        <w:rPr>
          <w:rFonts w:ascii="Times New Roman" w:hAnsi="Times New Roman"/>
          <w:sz w:val="24"/>
          <w:szCs w:val="24"/>
        </w:rPr>
      </w:pPr>
      <w:r w:rsidRPr="00B103B4">
        <w:rPr>
          <w:rFonts w:ascii="Times New Roman" w:hAnsi="Times New Roman"/>
          <w:b/>
          <w:sz w:val="24"/>
          <w:szCs w:val="24"/>
        </w:rPr>
        <w:t xml:space="preserve">Вывод:  </w:t>
      </w:r>
      <w:r w:rsidR="00FA1E67" w:rsidRPr="00B103B4">
        <w:rPr>
          <w:rFonts w:ascii="Times New Roman" w:hAnsi="Times New Roman"/>
          <w:sz w:val="24"/>
          <w:szCs w:val="24"/>
        </w:rPr>
        <w:t xml:space="preserve">В МБОУ «Школа-сад № 22 </w:t>
      </w:r>
      <w:proofErr w:type="spellStart"/>
      <w:r w:rsidR="00FA1E67" w:rsidRPr="00B103B4">
        <w:rPr>
          <w:rFonts w:ascii="Times New Roman" w:hAnsi="Times New Roman"/>
          <w:sz w:val="24"/>
          <w:szCs w:val="24"/>
        </w:rPr>
        <w:t>с.им</w:t>
      </w:r>
      <w:proofErr w:type="gramStart"/>
      <w:r w:rsidR="00FA1E67" w:rsidRPr="00B103B4">
        <w:rPr>
          <w:rFonts w:ascii="Times New Roman" w:hAnsi="Times New Roman"/>
          <w:sz w:val="24"/>
          <w:szCs w:val="24"/>
        </w:rPr>
        <w:t>.Т</w:t>
      </w:r>
      <w:proofErr w:type="gramEnd"/>
      <w:r w:rsidR="00FA1E67" w:rsidRPr="00B103B4">
        <w:rPr>
          <w:rFonts w:ascii="Times New Roman" w:hAnsi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/>
          <w:sz w:val="24"/>
          <w:szCs w:val="24"/>
        </w:rPr>
        <w:t xml:space="preserve">»   отслеживается социальный статус семей. 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атегической целью </w:t>
      </w:r>
      <w:r w:rsidR="00FA1E67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FA1E67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FA1E67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A1E67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создание </w:t>
      </w:r>
      <w:proofErr w:type="spellStart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разовательных, коррекционно-развивающих и </w:t>
      </w:r>
      <w:proofErr w:type="spellStart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формирующих</w:t>
      </w:r>
      <w:proofErr w:type="spellEnd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й в ОУ, способствующих полноценному развитию и социализации детей с 1,5 до 11 лет, обеспечивающих равные стартовые возможности на дошкольно</w:t>
      </w:r>
      <w:r w:rsidR="00A913D9">
        <w:rPr>
          <w:rFonts w:ascii="Times New Roman" w:eastAsia="Calibri" w:hAnsi="Times New Roman" w:cs="Times New Roman"/>
          <w:sz w:val="24"/>
          <w:szCs w:val="24"/>
          <w:lang w:eastAsia="en-US"/>
        </w:rPr>
        <w:t>м уровне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е</w:t>
      </w:r>
      <w:r w:rsidR="00A913D9">
        <w:rPr>
          <w:rFonts w:ascii="Times New Roman" w:eastAsia="Calibri" w:hAnsi="Times New Roman" w:cs="Times New Roman"/>
          <w:sz w:val="24"/>
          <w:szCs w:val="24"/>
          <w:lang w:eastAsia="en-US"/>
        </w:rPr>
        <w:t>мственность на начальном уровне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, успеш</w:t>
      </w:r>
      <w:r w:rsidR="00407251">
        <w:rPr>
          <w:rFonts w:ascii="Times New Roman" w:eastAsia="Calibri" w:hAnsi="Times New Roman" w:cs="Times New Roman"/>
          <w:sz w:val="24"/>
          <w:szCs w:val="24"/>
          <w:lang w:eastAsia="en-US"/>
        </w:rPr>
        <w:t>ный переход ребенка на следующий уровень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в средней школе.</w:t>
      </w:r>
    </w:p>
    <w:p w:rsidR="00AF4A1E" w:rsidRPr="00B103B4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3B4">
        <w:rPr>
          <w:rFonts w:ascii="Times New Roman" w:hAnsi="Times New Roman" w:cs="Times New Roman"/>
          <w:b/>
          <w:sz w:val="24"/>
          <w:szCs w:val="24"/>
        </w:rPr>
        <w:t xml:space="preserve">2. Система управления МБОУ «Школа-сад №9 </w:t>
      </w:r>
      <w:proofErr w:type="spellStart"/>
      <w:r w:rsidRPr="00B103B4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B103B4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B103B4">
        <w:rPr>
          <w:rFonts w:ascii="Times New Roman" w:hAnsi="Times New Roman" w:cs="Times New Roman"/>
          <w:b/>
          <w:sz w:val="24"/>
          <w:szCs w:val="24"/>
        </w:rPr>
        <w:t>есчаное</w:t>
      </w:r>
      <w:proofErr w:type="spellEnd"/>
      <w:r w:rsidRPr="00B103B4">
        <w:rPr>
          <w:rFonts w:ascii="Times New Roman" w:hAnsi="Times New Roman" w:cs="Times New Roman"/>
          <w:b/>
          <w:sz w:val="24"/>
          <w:szCs w:val="24"/>
        </w:rPr>
        <w:t>»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В структуру Управления  в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 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>» в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ходят: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редитель </w:t>
      </w:r>
      <w:proofErr w:type="spellStart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Смидовичский</w:t>
      </w:r>
      <w:proofErr w:type="spellEnd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="00B103B4"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ый район в лице а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Смидовичского  муниципального района</w:t>
      </w:r>
    </w:p>
    <w:p w:rsidR="00AF4A1E" w:rsidRPr="00B103B4" w:rsidRDefault="00B103B4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отдел  образования а</w:t>
      </w:r>
      <w:r w:rsidR="00AF4A1E"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Смидовичского  муниципального района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Руководитель образовательного учреждения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Педагогический совет</w:t>
      </w:r>
    </w:p>
    <w:p w:rsidR="00AF4A1E" w:rsidRPr="00B103B4" w:rsidRDefault="00B103B4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Совет родителей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Классные и групповые родительские комитеты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Общее собрание трудового коллектива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Общее собрание родителей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Совет трудового коллектива</w:t>
      </w:r>
    </w:p>
    <w:p w:rsidR="00AF4A1E" w:rsidRPr="00B103B4" w:rsidRDefault="00AF4A1E" w:rsidP="00AF4A1E">
      <w:pPr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Управленческая   деятельность   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>»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  строится   в   соответствии   с   законодательством РФ нормативными и локальными нормативными актами, Уставом , в которых определен круг регулируемых  вопросов о правах и обязанностях участников образовательного процесса. Управление  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строится   на   принципах    единогласия   и  самоуправления. Общее управление </w:t>
      </w:r>
      <w:r w:rsidR="00B103B4" w:rsidRPr="00B103B4">
        <w:rPr>
          <w:rFonts w:ascii="Times New Roman" w:hAnsi="Times New Roman" w:cs="Times New Roman"/>
          <w:sz w:val="24"/>
          <w:szCs w:val="24"/>
        </w:rPr>
        <w:t>МБОУ «Школа-сад № 22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состоит  в  структуризации     деятельности,   планировании,    контроле,    учете   и  анализе   результатов деятельности. Управленческая деятельность     администрации  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 направлена    на   достижение  эффективности и качества основной образовательной программы, на реализацию целей образования. Совместное планирование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lastRenderedPageBreak/>
        <w:t>деятельности, организация контроля, анализ и оценка деятельности,  самооценка личной деятельности; обмен опытом работы и взаимной информацией о трудностях  в  организации    личного   труда  и   труда  педагогического    коллектива; совместный   поиск  оптимально    верного   пути  их   преодоления   способствуют    успеху  </w:t>
      </w:r>
      <w:r w:rsidR="008F43B2">
        <w:rPr>
          <w:rFonts w:ascii="Times New Roman" w:hAnsi="Times New Roman" w:cs="Times New Roman"/>
          <w:color w:val="141A16"/>
          <w:sz w:val="24"/>
          <w:szCs w:val="24"/>
        </w:rPr>
        <w:t xml:space="preserve">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деятельности   аппарата  управления  </w:t>
      </w:r>
      <w:r w:rsidRPr="00B103B4">
        <w:rPr>
          <w:rFonts w:ascii="Times New Roman" w:hAnsi="Times New Roman" w:cs="Times New Roman"/>
          <w:sz w:val="24"/>
          <w:szCs w:val="24"/>
        </w:rPr>
        <w:t>МБОУ «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>»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Высшим  коллегиальным  органом  управления   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="00B103B4"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являются  Совет родителей и совет трудового коллектива,  в  которые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входят  на  выборной  основе  работники  школы- сада ,   родители (законные представители)</w:t>
      </w:r>
      <w:r w:rsidR="00B103B4" w:rsidRPr="00B103B4">
        <w:rPr>
          <w:rFonts w:ascii="Times New Roman" w:hAnsi="Times New Roman" w:cs="Times New Roman"/>
          <w:color w:val="141A16"/>
          <w:sz w:val="24"/>
          <w:szCs w:val="24"/>
        </w:rPr>
        <w:t>.</w:t>
      </w:r>
    </w:p>
    <w:p w:rsidR="00AF4A1E" w:rsidRPr="00B103B4" w:rsidRDefault="00B103B4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 Р</w:t>
      </w:r>
      <w:r w:rsidR="00AF4A1E" w:rsidRPr="00B103B4">
        <w:rPr>
          <w:rFonts w:ascii="Times New Roman" w:hAnsi="Times New Roman" w:cs="Times New Roman"/>
          <w:color w:val="141A16"/>
          <w:sz w:val="24"/>
          <w:szCs w:val="24"/>
        </w:rPr>
        <w:t>ешал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и</w:t>
      </w:r>
      <w:r w:rsidR="00AF4A1E"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такие задачи: 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Определение основных направлений (программы) развития образовательного учреждения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Повышение эффективности финансово-экономической деятельности образовательного учреждения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Содействие созданию в образовательном учреждении оптимальных условий и форм организации образовательного процесса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- </w:t>
      </w:r>
      <w:proofErr w:type="gramStart"/>
      <w:r w:rsidRPr="00B103B4">
        <w:rPr>
          <w:rFonts w:ascii="Times New Roman" w:hAnsi="Times New Roman" w:cs="Times New Roman"/>
          <w:color w:val="141A16"/>
          <w:sz w:val="24"/>
          <w:szCs w:val="24"/>
        </w:rPr>
        <w:t>Контроль за</w:t>
      </w:r>
      <w:proofErr w:type="gramEnd"/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соблюдением здоровых и безопасных условий обучения, воспитания и труда в образовательном учреждении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b/>
          <w:color w:val="141A16"/>
          <w:sz w:val="24"/>
          <w:szCs w:val="24"/>
        </w:rPr>
        <w:t>Вывод: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Управленческая деятельность в </w:t>
      </w:r>
      <w:r w:rsidRPr="00B103B4">
        <w:rPr>
          <w:rFonts w:ascii="Times New Roman" w:hAnsi="Times New Roman" w:cs="Times New Roman"/>
          <w:sz w:val="24"/>
          <w:szCs w:val="24"/>
        </w:rPr>
        <w:t>МБОУ «Школа-сад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осуществляется посредством административного (директор,) о</w:t>
      </w:r>
      <w:r w:rsidR="00B103B4" w:rsidRPr="00B103B4">
        <w:rPr>
          <w:rFonts w:ascii="Times New Roman" w:hAnsi="Times New Roman" w:cs="Times New Roman"/>
          <w:color w:val="141A16"/>
          <w:sz w:val="24"/>
          <w:szCs w:val="24"/>
        </w:rPr>
        <w:t>бщественного ( совет родителей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), коллективного (общее собрание трудового коллектива, педагогический совет) управления.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</w:p>
    <w:p w:rsidR="00AF4A1E" w:rsidRPr="00B103B4" w:rsidRDefault="00AF4A1E" w:rsidP="00AF4A1E">
      <w:pPr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В образовательном учреждении разработана программа развития на </w:t>
      </w:r>
      <w:r w:rsidR="00407251" w:rsidRPr="00407251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407251" w:rsidRPr="00520BF7">
        <w:rPr>
          <w:rFonts w:ascii="Times New Roman" w:hAnsi="Times New Roman" w:cs="Times New Roman"/>
          <w:sz w:val="24"/>
          <w:szCs w:val="24"/>
        </w:rPr>
        <w:t xml:space="preserve">2018-2021 </w:t>
      </w:r>
      <w:r w:rsidR="00407251" w:rsidRPr="00407251">
        <w:rPr>
          <w:rFonts w:ascii="Times New Roman" w:hAnsi="Times New Roman" w:cs="Times New Roman"/>
          <w:sz w:val="24"/>
          <w:szCs w:val="24"/>
        </w:rPr>
        <w:t>гг</w:t>
      </w:r>
      <w:r w:rsidRPr="00407251">
        <w:rPr>
          <w:rFonts w:ascii="Times New Roman" w:hAnsi="Times New Roman" w:cs="Times New Roman"/>
          <w:sz w:val="24"/>
          <w:szCs w:val="24"/>
        </w:rPr>
        <w:t>.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 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Цель: Создание личностного ориентированного образовательного пространства для достижения качественных результатов в обучении, воспитании, развитии детей дошкольного и  младшего школьного возраста. 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дачи: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еспечение  дошкольного  воспитания   и   начального  образования   в соответствии с Федеральными  государственными стандартами второго поколения;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еспечение   преемственности   и   непрерывности   в   содержании   и организации </w:t>
      </w:r>
      <w:proofErr w:type="spellStart"/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ебно</w:t>
      </w:r>
      <w:proofErr w:type="spellEnd"/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воспитательного процесса;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витие системного мышления обучающихся на основе приобретённых компетентностей, а так же расширение сферы применения универсальных знаний, умений и навыков.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охраны и укрепления здоровья, физического и личностного развития детей;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 всестороннего образования детей, с дальнейшей социализацией ребёнка  в обществе.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   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оритетными направлениями </w:t>
      </w:r>
      <w:proofErr w:type="spellStart"/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разовательного процесса в ОУ являются: 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воспитание базовой культуры личности ребёнка средствами  естественно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softHyphen/>
        <w:t xml:space="preserve">научных знаний, способной воспринять </w:t>
      </w:r>
      <w:r w:rsidRPr="00520BF7">
        <w:rPr>
          <w:rFonts w:ascii="Times New Roman" w:eastAsiaTheme="minorHAnsi" w:hAnsi="Times New Roman" w:cs="Times New Roman"/>
          <w:bCs/>
          <w:i/>
          <w:iCs/>
          <w:sz w:val="24"/>
          <w:szCs w:val="24"/>
          <w:u w:val="single"/>
          <w:lang w:eastAsia="en-US"/>
        </w:rPr>
        <w:t>целостную картину мира и готовой к активному сотворчеству в социуме.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AF4A1E" w:rsidRPr="008F43B2" w:rsidRDefault="00AF4A1E" w:rsidP="00AF4A1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4A1E" w:rsidRPr="00B103B4" w:rsidRDefault="00AF4A1E" w:rsidP="00AF4A1E">
      <w:pPr>
        <w:pStyle w:val="21"/>
        <w:ind w:firstLine="567"/>
        <w:rPr>
          <w:bCs w:val="0"/>
          <w:sz w:val="24"/>
        </w:rPr>
      </w:pPr>
      <w:r w:rsidRPr="00B103B4">
        <w:rPr>
          <w:bCs w:val="0"/>
          <w:sz w:val="24"/>
        </w:rPr>
        <w:t xml:space="preserve">3. Содержание и качество подготовки </w:t>
      </w:r>
      <w:proofErr w:type="gramStart"/>
      <w:r w:rsidRPr="00B103B4">
        <w:rPr>
          <w:bCs w:val="0"/>
          <w:sz w:val="24"/>
        </w:rPr>
        <w:t>обучающихся</w:t>
      </w:r>
      <w:proofErr w:type="gramEnd"/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3B4">
        <w:rPr>
          <w:rFonts w:ascii="Times New Roman" w:hAnsi="Times New Roman" w:cs="Times New Roman"/>
          <w:sz w:val="24"/>
          <w:szCs w:val="24"/>
        </w:rPr>
        <w:t>Содержание образовательного процесса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 в 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>» определяется основной образовательной программой дошкольного образования (далее – ООПДО), основной образовательной программой общего начального образования (далее ООПНОО)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3B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и начального общего образования являются документом, характеризующим специфику содержания и особенности образовательного процесса.  </w:t>
      </w:r>
      <w:proofErr w:type="gramStart"/>
      <w:r w:rsidRPr="00B103B4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и начального общего образования разработана с учетом федеральных государственных требований к структуре основной общеобразовательной программы дошкольного образования и начального общего образования, возрастных и индивидуальных особенностях контингента детей, воспитывающихся в дошкольном учреждении</w:t>
      </w:r>
      <w:r w:rsidRPr="00B103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F4A1E" w:rsidRPr="00520BF7" w:rsidRDefault="00AF4A1E" w:rsidP="00AF4A1E">
      <w:pPr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20BF7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сновная образовательная программа утверждена директором ОУ </w:t>
      </w:r>
      <w:proofErr w:type="gramStart"/>
      <w:r w:rsidRPr="00520BF7">
        <w:rPr>
          <w:rFonts w:ascii="Times New Roman" w:hAnsi="Times New Roman" w:cs="Times New Roman"/>
          <w:bCs/>
          <w:kern w:val="28"/>
          <w:sz w:val="24"/>
          <w:szCs w:val="24"/>
        </w:rPr>
        <w:t xml:space="preserve">( </w:t>
      </w:r>
      <w:proofErr w:type="gramEnd"/>
      <w:r w:rsidRPr="00520BF7">
        <w:rPr>
          <w:rFonts w:ascii="Times New Roman" w:hAnsi="Times New Roman" w:cs="Times New Roman"/>
          <w:bCs/>
          <w:kern w:val="28"/>
          <w:sz w:val="24"/>
          <w:szCs w:val="24"/>
        </w:rPr>
        <w:t>приказ дире</w:t>
      </w:r>
      <w:r w:rsidR="00513B5D" w:rsidRPr="00520BF7">
        <w:rPr>
          <w:rFonts w:ascii="Times New Roman" w:hAnsi="Times New Roman" w:cs="Times New Roman"/>
          <w:bCs/>
          <w:kern w:val="28"/>
          <w:sz w:val="24"/>
          <w:szCs w:val="24"/>
        </w:rPr>
        <w:t xml:space="preserve">ктора </w:t>
      </w:r>
      <w:r w:rsidR="00520BF7" w:rsidRPr="00520BF7">
        <w:rPr>
          <w:rFonts w:ascii="Times New Roman" w:hAnsi="Times New Roman" w:cs="Times New Roman"/>
          <w:bCs/>
          <w:kern w:val="28"/>
          <w:sz w:val="24"/>
          <w:szCs w:val="24"/>
        </w:rPr>
        <w:t>И. А. Семеновой от 02.09.2019г № 97</w:t>
      </w:r>
      <w:r w:rsidRPr="00520BF7">
        <w:rPr>
          <w:rFonts w:ascii="Times New Roman" w:hAnsi="Times New Roman" w:cs="Times New Roman"/>
          <w:bCs/>
          <w:kern w:val="28"/>
          <w:sz w:val="24"/>
          <w:szCs w:val="24"/>
        </w:rPr>
        <w:t>).</w:t>
      </w:r>
    </w:p>
    <w:p w:rsidR="00AF4A1E" w:rsidRPr="004B4C01" w:rsidRDefault="00AF4A1E" w:rsidP="00AF4A1E">
      <w:pPr>
        <w:pStyle w:val="21"/>
        <w:ind w:firstLine="567"/>
        <w:jc w:val="left"/>
        <w:rPr>
          <w:b w:val="0"/>
          <w:bCs w:val="0"/>
          <w:i/>
          <w:sz w:val="24"/>
        </w:rPr>
      </w:pPr>
    </w:p>
    <w:p w:rsidR="00AF4A1E" w:rsidRPr="004B4C01" w:rsidRDefault="00AF4A1E" w:rsidP="00AF4A1E">
      <w:pPr>
        <w:pStyle w:val="21"/>
        <w:ind w:firstLine="567"/>
        <w:jc w:val="left"/>
        <w:rPr>
          <w:b w:val="0"/>
          <w:i/>
          <w:sz w:val="24"/>
        </w:rPr>
      </w:pPr>
      <w:r w:rsidRPr="004B4C01">
        <w:rPr>
          <w:b w:val="0"/>
          <w:bCs w:val="0"/>
          <w:i/>
          <w:sz w:val="24"/>
        </w:rPr>
        <w:t>Мониторинг образовательного процесса.</w:t>
      </w:r>
    </w:p>
    <w:p w:rsidR="00AF4A1E" w:rsidRPr="004B4C01" w:rsidRDefault="00AF4A1E" w:rsidP="00AF4A1E">
      <w:pPr>
        <w:ind w:firstLine="567"/>
        <w:jc w:val="both"/>
        <w:rPr>
          <w:rStyle w:val="11pt"/>
          <w:rFonts w:eastAsiaTheme="minorEastAsia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В целях обеспечения комплексного подхода к оценке итоговых и промежуточных результатов освоения основной  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23.11.2009 № 655 был проведен мониторинг освоения  основной образовательной  программы дошкольного образования по образовательным областям.</w:t>
      </w:r>
    </w:p>
    <w:p w:rsidR="00AF4A1E" w:rsidRPr="008F43B2" w:rsidRDefault="003F1CE8" w:rsidP="00AF4A1E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520BF7">
        <w:rPr>
          <w:rFonts w:ascii="Times New Roman" w:hAnsi="Times New Roman" w:cs="Times New Roman"/>
          <w:sz w:val="24"/>
          <w:szCs w:val="24"/>
        </w:rPr>
        <w:t xml:space="preserve">обследовано </w:t>
      </w:r>
      <w:r w:rsidR="00520BF7" w:rsidRPr="00520BF7">
        <w:rPr>
          <w:rFonts w:ascii="Times New Roman" w:hAnsi="Times New Roman" w:cs="Times New Roman"/>
          <w:sz w:val="24"/>
          <w:szCs w:val="24"/>
        </w:rPr>
        <w:t>31</w:t>
      </w:r>
      <w:r w:rsidR="00AF4A1E" w:rsidRPr="00520BF7">
        <w:rPr>
          <w:rFonts w:ascii="Times New Roman" w:hAnsi="Times New Roman" w:cs="Times New Roman"/>
          <w:sz w:val="24"/>
          <w:szCs w:val="24"/>
        </w:rPr>
        <w:t xml:space="preserve"> воспитанник. </w:t>
      </w:r>
    </w:p>
    <w:p w:rsidR="00AF4A1E" w:rsidRPr="004B4C01" w:rsidRDefault="00D327B7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7B7" w:rsidRPr="00D327B7" w:rsidRDefault="00D327B7" w:rsidP="00D327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D327B7" w:rsidRPr="00D327B7" w:rsidRDefault="00D327B7" w:rsidP="00D327B7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</w:p>
    <w:p w:rsidR="00D327B7" w:rsidRPr="00D327B7" w:rsidRDefault="00D327B7" w:rsidP="00D327B7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327B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1843"/>
      </w:tblGrid>
      <w:tr w:rsidR="00D327B7" w:rsidRPr="00D327B7" w:rsidTr="00D327B7">
        <w:trPr>
          <w:trHeight w:val="30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7-2018 учебный год</w:t>
            </w:r>
          </w:p>
        </w:tc>
      </w:tr>
      <w:tr w:rsidR="00D327B7" w:rsidRPr="00D327B7" w:rsidTr="00D327B7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327B7" w:rsidRPr="00D327B7" w:rsidRDefault="008F43B2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327B7" w:rsidRPr="00D327B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D327B7"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 %</w:t>
            </w:r>
          </w:p>
        </w:tc>
      </w:tr>
      <w:tr w:rsidR="00D327B7" w:rsidRPr="00D327B7" w:rsidTr="00D327B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  <w:r w:rsidR="00D327B7"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 %</w:t>
            </w:r>
          </w:p>
        </w:tc>
      </w:tr>
      <w:tr w:rsidR="00D327B7" w:rsidRPr="00D327B7" w:rsidTr="00D32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кружающ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7" w:rsidRPr="00390E28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0E28" w:rsidRPr="00D327B7" w:rsidTr="008F16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Художественно-эстетическое </w:t>
            </w: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 %</w:t>
            </w:r>
          </w:p>
        </w:tc>
      </w:tr>
      <w:tr w:rsidR="00390E28" w:rsidRPr="00D327B7" w:rsidTr="008F1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390E28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0E28" w:rsidRPr="00D327B7" w:rsidTr="00390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390E28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0E28" w:rsidRPr="00D327B7" w:rsidTr="00390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390E28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327B7" w:rsidRPr="00D327B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390E28" w:rsidRDefault="00D327B7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 %</w:t>
            </w:r>
          </w:p>
        </w:tc>
      </w:tr>
      <w:tr w:rsidR="00D327B7" w:rsidRPr="00D327B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циально-коммуникативное развитие (общение, усвоение социальных норм и прави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всех видах деятельности, в режимных момен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D327B7"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 %</w:t>
            </w:r>
          </w:p>
        </w:tc>
      </w:tr>
    </w:tbl>
    <w:p w:rsidR="00D327B7" w:rsidRPr="00D327B7" w:rsidRDefault="00D327B7" w:rsidP="00D327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таблицы 5 видно, что уровень освоения программы повысился по разделам: ознакомление с окружающим, ФИЗО, социально-коммуникативное развитие. Такая динамика,  связана,  прежде </w:t>
      </w:r>
      <w:proofErr w:type="gramStart"/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>всего</w:t>
      </w:r>
      <w:proofErr w:type="gramEnd"/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внедрением в ДОУ    проектной и исследовательской деятельности. Снизился по разделам: развитие речи, ФЭМП. Причиной могли послужить и недостаточно-продуманное построение предметно-развивающей образовательной среды, неполная наполняемость дидактическими пособиями, необходимыми по программе, слабое знание методических приемов в подготовке и проведении  занятий.</w:t>
      </w:r>
    </w:p>
    <w:p w:rsidR="00D327B7" w:rsidRPr="00D327B7" w:rsidRDefault="00D327B7" w:rsidP="00D327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целях повышения уровня выполнения программы,  в будущем году намечено больше внимания,  уделять,  познавательно-речевому развитию детей, освоению педагогами методики проведения занятий по образовательным областям.</w:t>
      </w:r>
    </w:p>
    <w:p w:rsidR="00AF4A1E" w:rsidRPr="00D327B7" w:rsidRDefault="00AF4A1E" w:rsidP="00D327B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AF4A1E" w:rsidRPr="007D169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-2020 </w:t>
      </w:r>
      <w:r w:rsidR="00AF4A1E" w:rsidRPr="007D1693">
        <w:rPr>
          <w:rFonts w:ascii="Times New Roman" w:hAnsi="Times New Roman" w:cs="Times New Roman"/>
          <w:sz w:val="24"/>
          <w:szCs w:val="24"/>
        </w:rPr>
        <w:t>учебном год</w:t>
      </w:r>
      <w:r w:rsidR="007D1693" w:rsidRPr="007D1693">
        <w:rPr>
          <w:rFonts w:ascii="Times New Roman" w:hAnsi="Times New Roman" w:cs="Times New Roman"/>
          <w:sz w:val="24"/>
          <w:szCs w:val="24"/>
        </w:rPr>
        <w:t>у в начальной школе об</w:t>
      </w:r>
      <w:r>
        <w:rPr>
          <w:rFonts w:ascii="Times New Roman" w:hAnsi="Times New Roman" w:cs="Times New Roman"/>
          <w:sz w:val="24"/>
          <w:szCs w:val="24"/>
        </w:rPr>
        <w:t>учается 34 человека</w:t>
      </w:r>
    </w:p>
    <w:p w:rsidR="00AF4A1E" w:rsidRPr="007D169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вает – 34</w:t>
      </w:r>
      <w:r w:rsidR="005215F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- 100</w:t>
      </w:r>
      <w:r w:rsidR="007D1693" w:rsidRPr="007D1693"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7D1693">
        <w:rPr>
          <w:rFonts w:ascii="Times New Roman" w:hAnsi="Times New Roman" w:cs="Times New Roman"/>
          <w:sz w:val="24"/>
          <w:szCs w:val="24"/>
        </w:rPr>
        <w:t>%</w:t>
      </w:r>
    </w:p>
    <w:p w:rsidR="00AF4A1E" w:rsidRPr="007D169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693">
        <w:rPr>
          <w:rFonts w:ascii="Times New Roman" w:hAnsi="Times New Roman" w:cs="Times New Roman"/>
          <w:sz w:val="24"/>
          <w:szCs w:val="24"/>
        </w:rPr>
        <w:t>- обу</w:t>
      </w:r>
      <w:r w:rsidR="00390E28">
        <w:rPr>
          <w:rFonts w:ascii="Times New Roman" w:hAnsi="Times New Roman" w:cs="Times New Roman"/>
          <w:sz w:val="24"/>
          <w:szCs w:val="24"/>
        </w:rPr>
        <w:t xml:space="preserve">чается на повышенной оценке – 12 – 50 </w:t>
      </w:r>
      <w:r w:rsidRPr="007D1693">
        <w:rPr>
          <w:rFonts w:ascii="Times New Roman" w:hAnsi="Times New Roman" w:cs="Times New Roman"/>
          <w:sz w:val="24"/>
          <w:szCs w:val="24"/>
        </w:rPr>
        <w:t>%</w:t>
      </w:r>
    </w:p>
    <w:p w:rsidR="00AF4A1E" w:rsidRPr="007D169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693">
        <w:rPr>
          <w:rFonts w:ascii="Times New Roman" w:hAnsi="Times New Roman" w:cs="Times New Roman"/>
          <w:sz w:val="24"/>
          <w:szCs w:val="24"/>
        </w:rPr>
        <w:t>- выполнение учебных программ по норме  -100%</w:t>
      </w:r>
    </w:p>
    <w:p w:rsidR="00AF4A1E" w:rsidRPr="007D169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7D1693">
        <w:rPr>
          <w:rFonts w:ascii="Times New Roman" w:hAnsi="Times New Roman"/>
          <w:sz w:val="24"/>
          <w:szCs w:val="24"/>
        </w:rPr>
        <w:t xml:space="preserve">     Задача образовательного учреждения – предоставление качественного образования каждому ребенку, важнейшим показателем которого является успеваемость </w:t>
      </w:r>
      <w:proofErr w:type="gramStart"/>
      <w:r w:rsidR="007D1693" w:rsidRPr="007D1693">
        <w:rPr>
          <w:rFonts w:ascii="Times New Roman" w:hAnsi="Times New Roman"/>
          <w:sz w:val="24"/>
          <w:szCs w:val="24"/>
        </w:rPr>
        <w:t>об</w:t>
      </w:r>
      <w:r w:rsidRPr="007D1693">
        <w:rPr>
          <w:rFonts w:ascii="Times New Roman" w:hAnsi="Times New Roman"/>
          <w:sz w:val="24"/>
          <w:szCs w:val="24"/>
        </w:rPr>
        <w:t>уча</w:t>
      </w:r>
      <w:r w:rsidR="007D1693" w:rsidRPr="007D1693">
        <w:rPr>
          <w:rFonts w:ascii="Times New Roman" w:hAnsi="Times New Roman"/>
          <w:sz w:val="24"/>
          <w:szCs w:val="24"/>
        </w:rPr>
        <w:t>ю</w:t>
      </w:r>
      <w:r w:rsidRPr="007D1693">
        <w:rPr>
          <w:rFonts w:ascii="Times New Roman" w:hAnsi="Times New Roman"/>
          <w:sz w:val="24"/>
          <w:szCs w:val="24"/>
        </w:rPr>
        <w:t>щихся</w:t>
      </w:r>
      <w:proofErr w:type="gramEnd"/>
      <w:r w:rsidRPr="007D1693">
        <w:rPr>
          <w:rFonts w:ascii="Times New Roman" w:hAnsi="Times New Roman"/>
          <w:sz w:val="24"/>
          <w:szCs w:val="24"/>
        </w:rPr>
        <w:t>.</w:t>
      </w:r>
    </w:p>
    <w:p w:rsidR="00AF4A1E" w:rsidRPr="003F1CE8" w:rsidRDefault="00AF4A1E" w:rsidP="00AF4A1E">
      <w:pPr>
        <w:pStyle w:val="a5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D1693">
        <w:rPr>
          <w:rFonts w:ascii="Times New Roman" w:hAnsi="Times New Roman"/>
          <w:b/>
          <w:sz w:val="24"/>
          <w:szCs w:val="24"/>
        </w:rPr>
        <w:t xml:space="preserve">Успеваемость и качество знаний </w:t>
      </w:r>
      <w:r w:rsidR="003F1CE8" w:rsidRPr="007D1693">
        <w:rPr>
          <w:rFonts w:ascii="Times New Roman" w:hAnsi="Times New Roman"/>
          <w:b/>
          <w:sz w:val="24"/>
          <w:szCs w:val="24"/>
        </w:rPr>
        <w:t>об</w:t>
      </w:r>
      <w:r w:rsidRPr="007D1693">
        <w:rPr>
          <w:rFonts w:ascii="Times New Roman" w:hAnsi="Times New Roman"/>
          <w:b/>
          <w:sz w:val="24"/>
          <w:szCs w:val="24"/>
        </w:rPr>
        <w:t>уча</w:t>
      </w:r>
      <w:r w:rsidR="00EC0310">
        <w:rPr>
          <w:rFonts w:ascii="Times New Roman" w:hAnsi="Times New Roman"/>
          <w:b/>
          <w:sz w:val="24"/>
          <w:szCs w:val="24"/>
        </w:rPr>
        <w:t>ю</w:t>
      </w:r>
      <w:r w:rsidRPr="007D1693">
        <w:rPr>
          <w:rFonts w:ascii="Times New Roman" w:hAnsi="Times New Roman"/>
          <w:b/>
          <w:sz w:val="24"/>
          <w:szCs w:val="24"/>
        </w:rPr>
        <w:t xml:space="preserve">щихся      </w:t>
      </w:r>
    </w:p>
    <w:p w:rsidR="00AF4A1E" w:rsidRPr="003F1CE8" w:rsidRDefault="00AF4A1E" w:rsidP="00AF4A1E">
      <w:pPr>
        <w:pStyle w:val="a5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F1CE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</w:t>
      </w:r>
      <w:r w:rsidRPr="003F1CE8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438"/>
        <w:gridCol w:w="2477"/>
        <w:gridCol w:w="2481"/>
      </w:tblGrid>
      <w:tr w:rsidR="00390E28" w:rsidRPr="00EC0310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8" w:rsidRPr="00EC0310" w:rsidRDefault="00390E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10026" w:rsidRDefault="00390E28" w:rsidP="008F16B2">
            <w:r w:rsidRPr="00E10026">
              <w:t>2017-20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4473B8" w:rsidRDefault="00390E28" w:rsidP="008F16B2">
            <w:r w:rsidRPr="004473B8">
              <w:t>2018-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C0310" w:rsidRDefault="00390E28" w:rsidP="00513B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390E28" w:rsidRPr="00EC0310" w:rsidTr="00390E28">
        <w:trPr>
          <w:trHeight w:val="86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C0310" w:rsidRDefault="00390E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C0310">
              <w:rPr>
                <w:rFonts w:ascii="Times New Roman" w:hAnsi="Times New Roman"/>
                <w:sz w:val="24"/>
                <w:szCs w:val="24"/>
              </w:rPr>
              <w:t>обучающихсяучащихся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10026" w:rsidRDefault="00390E28" w:rsidP="008F16B2">
            <w:r>
              <w:t>3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4473B8" w:rsidRDefault="00390E28" w:rsidP="008F16B2">
            <w:r w:rsidRPr="004473B8">
              <w:t>3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C0310" w:rsidRDefault="00390E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90E28" w:rsidRPr="00EC0310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C0310" w:rsidRDefault="00390E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0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10026" w:rsidRDefault="00390E28" w:rsidP="008F16B2">
            <w:r w:rsidRPr="00E10026">
              <w:t>46,4 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4473B8" w:rsidRDefault="00390E28" w:rsidP="008F16B2">
            <w:r w:rsidRPr="004473B8">
              <w:t>44,4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C0310" w:rsidRDefault="00390E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0E28" w:rsidRPr="00EC0310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C0310" w:rsidRDefault="00390E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0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Default="00390E28" w:rsidP="008F16B2">
            <w:r w:rsidRPr="00E10026">
              <w:t>100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Default="00390E28" w:rsidP="008F16B2">
            <w:r>
              <w:t xml:space="preserve">100 </w:t>
            </w:r>
            <w:r w:rsidRPr="004473B8">
              <w:t>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EC0310" w:rsidRDefault="00390E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F4A1E" w:rsidRPr="00EC0310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0310">
        <w:rPr>
          <w:rFonts w:ascii="Times New Roman" w:hAnsi="Times New Roman"/>
          <w:b/>
          <w:sz w:val="24"/>
          <w:szCs w:val="24"/>
        </w:rPr>
        <w:t>Вывод</w:t>
      </w:r>
      <w:r w:rsidRPr="00EC0310">
        <w:rPr>
          <w:rFonts w:ascii="Times New Roman" w:hAnsi="Times New Roman"/>
          <w:sz w:val="24"/>
          <w:szCs w:val="24"/>
        </w:rPr>
        <w:t xml:space="preserve">: из таблицы видно, что </w:t>
      </w:r>
      <w:r w:rsidR="00EC0310" w:rsidRPr="00EC0310">
        <w:rPr>
          <w:rFonts w:ascii="Times New Roman" w:hAnsi="Times New Roman"/>
          <w:sz w:val="24"/>
          <w:szCs w:val="24"/>
        </w:rPr>
        <w:t xml:space="preserve"> в МБОУ «Школа-сад № 22 </w:t>
      </w:r>
      <w:proofErr w:type="spellStart"/>
      <w:r w:rsidR="00EC0310" w:rsidRPr="00EC0310">
        <w:rPr>
          <w:rFonts w:ascii="Times New Roman" w:hAnsi="Times New Roman"/>
          <w:sz w:val="24"/>
          <w:szCs w:val="24"/>
        </w:rPr>
        <w:t>с.им</w:t>
      </w:r>
      <w:proofErr w:type="gramStart"/>
      <w:r w:rsidR="00EC0310" w:rsidRPr="00EC0310">
        <w:rPr>
          <w:rFonts w:ascii="Times New Roman" w:hAnsi="Times New Roman"/>
          <w:sz w:val="24"/>
          <w:szCs w:val="24"/>
        </w:rPr>
        <w:t>.Т</w:t>
      </w:r>
      <w:proofErr w:type="gramEnd"/>
      <w:r w:rsidR="00EC0310" w:rsidRPr="00EC0310">
        <w:rPr>
          <w:rFonts w:ascii="Times New Roman" w:hAnsi="Times New Roman"/>
          <w:sz w:val="24"/>
          <w:szCs w:val="24"/>
        </w:rPr>
        <w:t>ельмана</w:t>
      </w:r>
      <w:proofErr w:type="spellEnd"/>
      <w:r w:rsidRPr="00EC0310">
        <w:rPr>
          <w:rFonts w:ascii="Times New Roman" w:hAnsi="Times New Roman"/>
          <w:sz w:val="24"/>
          <w:szCs w:val="24"/>
        </w:rPr>
        <w:t xml:space="preserve">» </w:t>
      </w:r>
      <w:r w:rsidR="002B0C6A" w:rsidRPr="00EC0310">
        <w:rPr>
          <w:rFonts w:ascii="Times New Roman" w:hAnsi="Times New Roman"/>
          <w:sz w:val="24"/>
          <w:szCs w:val="24"/>
        </w:rPr>
        <w:t xml:space="preserve"> качество</w:t>
      </w:r>
      <w:r w:rsidR="00EC0310" w:rsidRPr="00EC0310">
        <w:rPr>
          <w:rFonts w:ascii="Times New Roman" w:hAnsi="Times New Roman"/>
          <w:sz w:val="24"/>
          <w:szCs w:val="24"/>
        </w:rPr>
        <w:t xml:space="preserve"> знаний остается стабильным</w:t>
      </w:r>
      <w:r w:rsidRPr="00EC0310">
        <w:rPr>
          <w:rFonts w:ascii="Times New Roman" w:hAnsi="Times New Roman"/>
          <w:sz w:val="24"/>
          <w:szCs w:val="24"/>
        </w:rPr>
        <w:t xml:space="preserve">, успеваемость учащихся </w:t>
      </w:r>
      <w:r w:rsidR="00390E28">
        <w:rPr>
          <w:rFonts w:ascii="Times New Roman" w:hAnsi="Times New Roman"/>
          <w:sz w:val="24"/>
          <w:szCs w:val="24"/>
        </w:rPr>
        <w:t>повысилась на 5,6</w:t>
      </w:r>
      <w:r w:rsidRPr="00EC0310">
        <w:rPr>
          <w:rFonts w:ascii="Times New Roman" w:hAnsi="Times New Roman"/>
          <w:sz w:val="24"/>
          <w:szCs w:val="24"/>
        </w:rPr>
        <w:t xml:space="preserve"> %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C01">
        <w:rPr>
          <w:rFonts w:ascii="Times New Roman" w:hAnsi="Times New Roman" w:cs="Times New Roman"/>
          <w:i/>
          <w:sz w:val="24"/>
          <w:szCs w:val="24"/>
        </w:rPr>
        <w:t xml:space="preserve">Готовность к школе 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 с детьми подготовительной группы проведено психолого-педагогическое диагностическое обследование по готовности ребенка к школе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Выявлены следующие результаты: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Всего детей поступающих  в первый клас</w:t>
      </w:r>
      <w:r w:rsidR="00390E28">
        <w:rPr>
          <w:rFonts w:ascii="Times New Roman" w:hAnsi="Times New Roman" w:cs="Times New Roman"/>
          <w:sz w:val="24"/>
          <w:szCs w:val="24"/>
        </w:rPr>
        <w:t>с – 8</w:t>
      </w:r>
      <w:r w:rsidRPr="004B4C0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lastRenderedPageBreak/>
        <w:t xml:space="preserve">Из них имеют: </w:t>
      </w:r>
    </w:p>
    <w:p w:rsidR="00AF4A1E" w:rsidRPr="004B4C01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- 3</w:t>
      </w:r>
      <w:r w:rsidR="002B0C6A" w:rsidRPr="004B4C01">
        <w:rPr>
          <w:rFonts w:ascii="Times New Roman" w:hAnsi="Times New Roman" w:cs="Times New Roman"/>
          <w:sz w:val="24"/>
          <w:szCs w:val="24"/>
        </w:rPr>
        <w:t xml:space="preserve"> чел. (5</w:t>
      </w:r>
      <w:r w:rsidR="00AF4A1E" w:rsidRPr="004B4C01">
        <w:rPr>
          <w:rFonts w:ascii="Times New Roman" w:hAnsi="Times New Roman" w:cs="Times New Roman"/>
          <w:sz w:val="24"/>
          <w:szCs w:val="24"/>
        </w:rPr>
        <w:t>0%)</w:t>
      </w:r>
    </w:p>
    <w:p w:rsidR="00AF4A1E" w:rsidRPr="004B4C01" w:rsidRDefault="002B0C6A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Средний ур</w:t>
      </w:r>
      <w:r w:rsidR="00390E28">
        <w:rPr>
          <w:rFonts w:ascii="Times New Roman" w:hAnsi="Times New Roman" w:cs="Times New Roman"/>
          <w:sz w:val="24"/>
          <w:szCs w:val="24"/>
        </w:rPr>
        <w:t>овень - 2</w:t>
      </w:r>
      <w:r w:rsidRPr="004B4C01">
        <w:rPr>
          <w:rFonts w:ascii="Times New Roman" w:hAnsi="Times New Roman" w:cs="Times New Roman"/>
          <w:sz w:val="24"/>
          <w:szCs w:val="24"/>
        </w:rPr>
        <w:t xml:space="preserve"> чел.  (37</w:t>
      </w:r>
      <w:r w:rsidR="00AF4A1E" w:rsidRPr="004B4C01">
        <w:rPr>
          <w:rFonts w:ascii="Times New Roman" w:hAnsi="Times New Roman" w:cs="Times New Roman"/>
          <w:sz w:val="24"/>
          <w:szCs w:val="24"/>
        </w:rPr>
        <w:t>,5%)</w:t>
      </w:r>
    </w:p>
    <w:p w:rsidR="00AF4A1E" w:rsidRPr="004B4C01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="00AF4A1E" w:rsidRPr="004B4C01">
        <w:rPr>
          <w:rFonts w:ascii="Times New Roman" w:hAnsi="Times New Roman" w:cs="Times New Roman"/>
          <w:sz w:val="24"/>
          <w:szCs w:val="24"/>
        </w:rPr>
        <w:t xml:space="preserve"> чел.(12,5%)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Уровень ниже среднего у детей часто болеющих  и  нерегулярно посещающих  детский сад. Дети не коммуникабельны, пассивны в общении. </w:t>
      </w:r>
    </w:p>
    <w:p w:rsidR="00AF4A1E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По сравнению с предыдущими  годами  результаты готовности к школе в этом году практически не изменились.  Высокий уровень прежний</w:t>
      </w:r>
      <w:proofErr w:type="gramStart"/>
      <w:r w:rsidRPr="004B4C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4C01">
        <w:rPr>
          <w:rFonts w:ascii="Times New Roman" w:hAnsi="Times New Roman" w:cs="Times New Roman"/>
          <w:sz w:val="24"/>
          <w:szCs w:val="24"/>
        </w:rPr>
        <w:t xml:space="preserve"> средний повыси</w:t>
      </w:r>
      <w:r w:rsidR="002D2846">
        <w:rPr>
          <w:rFonts w:ascii="Times New Roman" w:hAnsi="Times New Roman" w:cs="Times New Roman"/>
          <w:sz w:val="24"/>
          <w:szCs w:val="24"/>
        </w:rPr>
        <w:t>лся, низкого уровень невысокий.</w:t>
      </w:r>
    </w:p>
    <w:p w:rsidR="002D2846" w:rsidRPr="002D2846" w:rsidRDefault="002D2846" w:rsidP="002D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846">
        <w:rPr>
          <w:rFonts w:ascii="Times New Roman" w:eastAsia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</w:p>
    <w:p w:rsidR="002D2846" w:rsidRPr="002D2846" w:rsidRDefault="002D2846" w:rsidP="002D28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2846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утверждено положение о внутренней системе оценки качества образования приказом директора. По итогам оценки качества образования в 2019 году выявлено, что уровень </w:t>
      </w:r>
      <w:proofErr w:type="spellStart"/>
      <w:r w:rsidRPr="002D284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2D284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2D284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D2846">
        <w:rPr>
          <w:rFonts w:ascii="Times New Roman" w:eastAsia="Times New Roman" w:hAnsi="Times New Roman" w:cs="Times New Roman"/>
          <w:sz w:val="24"/>
          <w:szCs w:val="24"/>
        </w:rPr>
        <w:t xml:space="preserve"> личностных результатов выше среднего.</w:t>
      </w:r>
    </w:p>
    <w:p w:rsidR="002D2846" w:rsidRPr="002D2846" w:rsidRDefault="002D2846" w:rsidP="00AF4A1E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C01">
        <w:rPr>
          <w:rFonts w:ascii="Times New Roman" w:hAnsi="Times New Roman" w:cs="Times New Roman"/>
          <w:i/>
          <w:sz w:val="24"/>
          <w:szCs w:val="24"/>
        </w:rPr>
        <w:t xml:space="preserve">Дополнительное образование </w:t>
      </w:r>
    </w:p>
    <w:p w:rsidR="00EC0310" w:rsidRPr="00EC0310" w:rsidRDefault="00EC0310" w:rsidP="00EC0310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10" w:rsidRPr="00EC0310" w:rsidRDefault="00EC0310" w:rsidP="00EC0310">
      <w:pPr>
        <w:numPr>
          <w:ilvl w:val="0"/>
          <w:numId w:val="5"/>
        </w:numPr>
        <w:tabs>
          <w:tab w:val="left" w:pos="1347"/>
        </w:tabs>
        <w:spacing w:after="0" w:line="247" w:lineRule="auto"/>
        <w:ind w:left="260" w:right="20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310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</w:t>
      </w:r>
      <w:proofErr w:type="gramEnd"/>
      <w:r w:rsidRPr="00EC0310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внеурочная деятельность становится</w:t>
      </w:r>
    </w:p>
    <w:p w:rsidR="00EC0310" w:rsidRPr="00EC0310" w:rsidRDefault="00EC0310" w:rsidP="00EC0310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  <w:sectPr w:rsidR="00EC0310" w:rsidRPr="00EC0310">
          <w:pgSz w:w="11900" w:h="16838"/>
          <w:pgMar w:top="1112" w:right="646" w:bottom="602" w:left="1440" w:header="0" w:footer="0" w:gutter="0"/>
          <w:cols w:space="720"/>
        </w:sectPr>
      </w:pPr>
    </w:p>
    <w:p w:rsidR="00EC0310" w:rsidRPr="00EC0310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0310">
        <w:rPr>
          <w:rFonts w:ascii="Times New Roman" w:eastAsia="Times New Roman" w:hAnsi="Times New Roman" w:cs="Times New Roman"/>
        </w:rPr>
        <w:lastRenderedPageBreak/>
        <w:t>неотъемлемой частью образовательного процесса. В связи с этим возникла необходимость контроля организации внеурочной деятельности 1 – 4 классах в соответствии с требованиями нового стандарта.</w:t>
      </w:r>
    </w:p>
    <w:p w:rsidR="00EC0310" w:rsidRPr="00EC0310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0310" w:rsidRPr="00EC0310" w:rsidRDefault="00390E28" w:rsidP="00EC031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урочная деятельность в 2019-2020</w:t>
      </w:r>
      <w:r w:rsidR="00EC0310" w:rsidRPr="00EC0310">
        <w:rPr>
          <w:rFonts w:ascii="Times New Roman" w:eastAsia="Times New Roman" w:hAnsi="Times New Roman" w:cs="Times New Roman"/>
        </w:rPr>
        <w:t xml:space="preserve"> учебном году была организованна по следующим направлениям: </w:t>
      </w:r>
      <w:proofErr w:type="gramStart"/>
      <w:r w:rsidR="00EC0310" w:rsidRPr="00EC0310">
        <w:rPr>
          <w:rFonts w:ascii="Times New Roman" w:eastAsia="Times New Roman" w:hAnsi="Times New Roman" w:cs="Times New Roman"/>
        </w:rPr>
        <w:t>спортивно-оздоровительное</w:t>
      </w:r>
      <w:proofErr w:type="gramEnd"/>
      <w:r w:rsidR="00EC0310" w:rsidRPr="00EC0310">
        <w:rPr>
          <w:rFonts w:ascii="Times New Roman" w:eastAsia="Times New Roman" w:hAnsi="Times New Roman" w:cs="Times New Roman"/>
        </w:rPr>
        <w:t xml:space="preserve">, духовно-нравственное, </w:t>
      </w:r>
      <w:proofErr w:type="spellStart"/>
      <w:r w:rsidR="00EC0310" w:rsidRPr="00EC0310">
        <w:rPr>
          <w:rFonts w:ascii="Times New Roman" w:eastAsia="Times New Roman" w:hAnsi="Times New Roman" w:cs="Times New Roman"/>
        </w:rPr>
        <w:t>общеинтеллектуальное</w:t>
      </w:r>
      <w:proofErr w:type="spellEnd"/>
      <w:r w:rsidR="00EC0310" w:rsidRPr="00EC0310">
        <w:rPr>
          <w:rFonts w:ascii="Times New Roman" w:eastAsia="Times New Roman" w:hAnsi="Times New Roman" w:cs="Times New Roman"/>
        </w:rPr>
        <w:t>, социальное, общекультурное.</w:t>
      </w:r>
    </w:p>
    <w:p w:rsidR="00EC0310" w:rsidRPr="00EC0310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0310" w:rsidRPr="00EC0310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0310">
        <w:rPr>
          <w:rFonts w:ascii="Times New Roman" w:eastAsia="Times New Roman" w:hAnsi="Times New Roman" w:cs="Times New Roman"/>
        </w:rPr>
        <w:t>Количество часов на внеурочную деятельно</w:t>
      </w:r>
      <w:r w:rsidR="00390E28">
        <w:rPr>
          <w:rFonts w:ascii="Times New Roman" w:eastAsia="Times New Roman" w:hAnsi="Times New Roman" w:cs="Times New Roman"/>
        </w:rPr>
        <w:t>сть, реализованных школой в 2019 – 2020</w:t>
      </w:r>
      <w:r w:rsidRPr="00EC0310">
        <w:rPr>
          <w:rFonts w:ascii="Times New Roman" w:eastAsia="Times New Roman" w:hAnsi="Times New Roman" w:cs="Times New Roman"/>
        </w:rPr>
        <w:t xml:space="preserve"> учебном году можно проследить по следующей таблице</w:t>
      </w:r>
    </w:p>
    <w:p w:rsidR="00EC0310" w:rsidRPr="00EC0310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0310" w:rsidRPr="00EC0310" w:rsidRDefault="00EC0310" w:rsidP="00EC0310">
      <w:pPr>
        <w:spacing w:after="0" w:line="249" w:lineRule="auto"/>
        <w:ind w:left="860" w:right="7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310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в образовательном учреждении был рассчитан на 33 учебные недели в 1 классе и 34 учебные недели во 2 - 4 классах. Учебные занятия проводились в учебные дни во второй половине дня.</w:t>
      </w:r>
    </w:p>
    <w:p w:rsidR="00EC0310" w:rsidRPr="00EC0310" w:rsidRDefault="00EC0310" w:rsidP="00EC0310">
      <w:pPr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310" w:rsidRPr="00EC0310" w:rsidRDefault="00EC0310" w:rsidP="00EC0310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EC03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воды:</w:t>
      </w:r>
    </w:p>
    <w:p w:rsidR="00EC0310" w:rsidRPr="00EC0310" w:rsidRDefault="00EC0310" w:rsidP="00EC0310">
      <w:pPr>
        <w:spacing w:after="0" w:line="1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310" w:rsidRPr="00EC0310" w:rsidRDefault="00EC0310" w:rsidP="00EC0310">
      <w:pPr>
        <w:numPr>
          <w:ilvl w:val="0"/>
          <w:numId w:val="6"/>
        </w:numPr>
        <w:tabs>
          <w:tab w:val="left" w:pos="2280"/>
        </w:tabs>
        <w:spacing w:after="0" w:line="237" w:lineRule="auto"/>
        <w:ind w:left="2280" w:right="720" w:hanging="35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0310">
        <w:rPr>
          <w:rFonts w:ascii="Times New Roman" w:eastAsia="Times New Roman" w:hAnsi="Times New Roman" w:cs="Times New Roman"/>
          <w:sz w:val="24"/>
          <w:szCs w:val="24"/>
        </w:rPr>
        <w:t>учителя 1 – 4 классов, педагоги школы оснащены нормативно-методическими материалами, что способствует их осведомлённости, методической готовности к внеурочной деятельности;</w:t>
      </w:r>
    </w:p>
    <w:p w:rsidR="00EC0310" w:rsidRPr="00EC0310" w:rsidRDefault="00EC0310" w:rsidP="00EC0310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C0310" w:rsidRPr="00EC0310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37" w:lineRule="auto"/>
        <w:ind w:left="2300" w:hanging="370"/>
        <w:rPr>
          <w:rFonts w:ascii="Times New Roman" w:eastAsia="Symbol" w:hAnsi="Times New Roman" w:cs="Times New Roman"/>
          <w:sz w:val="24"/>
          <w:szCs w:val="24"/>
        </w:rPr>
      </w:pPr>
      <w:r w:rsidRPr="00EC0310">
        <w:rPr>
          <w:rFonts w:ascii="Times New Roman" w:eastAsia="Times New Roman" w:hAnsi="Times New Roman" w:cs="Times New Roman"/>
          <w:sz w:val="24"/>
          <w:szCs w:val="24"/>
        </w:rPr>
        <w:t xml:space="preserve">занятость </w:t>
      </w:r>
      <w:proofErr w:type="gramStart"/>
      <w:r w:rsidRPr="00EC03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C0310">
        <w:rPr>
          <w:rFonts w:ascii="Times New Roman" w:eastAsia="Times New Roman" w:hAnsi="Times New Roman" w:cs="Times New Roman"/>
          <w:sz w:val="24"/>
          <w:szCs w:val="24"/>
        </w:rPr>
        <w:t xml:space="preserve"> во внеурочной деятельности – 100 %;</w:t>
      </w:r>
    </w:p>
    <w:p w:rsidR="00EC0310" w:rsidRPr="00EC0310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37" w:lineRule="auto"/>
        <w:ind w:left="2300" w:right="720" w:hanging="370"/>
        <w:rPr>
          <w:rFonts w:ascii="Times New Roman" w:eastAsia="Symbol" w:hAnsi="Times New Roman" w:cs="Times New Roman"/>
          <w:sz w:val="24"/>
          <w:szCs w:val="24"/>
        </w:rPr>
      </w:pPr>
      <w:r w:rsidRPr="00EC0310">
        <w:rPr>
          <w:rFonts w:ascii="Times New Roman" w:eastAsia="Times New Roman" w:hAnsi="Times New Roman" w:cs="Times New Roman"/>
          <w:sz w:val="24"/>
          <w:szCs w:val="24"/>
        </w:rPr>
        <w:t>программы внеурочной деятельности соответствуют основным требованиям написания программ</w:t>
      </w:r>
    </w:p>
    <w:p w:rsidR="00EC0310" w:rsidRPr="00EC0310" w:rsidRDefault="00EC0310" w:rsidP="00EC0310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C0310" w:rsidRPr="00EC0310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95" w:lineRule="auto"/>
        <w:ind w:left="2300" w:right="940" w:hanging="370"/>
        <w:rPr>
          <w:rFonts w:ascii="Times New Roman" w:eastAsia="Symbol" w:hAnsi="Times New Roman" w:cs="Times New Roman"/>
          <w:sz w:val="24"/>
          <w:szCs w:val="24"/>
        </w:rPr>
      </w:pPr>
      <w:r w:rsidRPr="00EC0310">
        <w:rPr>
          <w:rFonts w:ascii="Times New Roman" w:eastAsia="Times New Roman" w:hAnsi="Times New Roman" w:cs="Times New Roman"/>
          <w:sz w:val="24"/>
          <w:szCs w:val="24"/>
        </w:rPr>
        <w:t>внеурочную деятельность реализуют учителя начальных классов.</w:t>
      </w:r>
    </w:p>
    <w:p w:rsidR="00AF4A1E" w:rsidRPr="004B4C01" w:rsidRDefault="00005CA3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«Школа-сад № 22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AF4A1E" w:rsidRPr="004B4C01">
        <w:rPr>
          <w:rFonts w:ascii="Times New Roman" w:hAnsi="Times New Roman" w:cs="Times New Roman"/>
          <w:sz w:val="24"/>
          <w:szCs w:val="24"/>
        </w:rPr>
        <w:t>»   работают кружки разной направленности:</w:t>
      </w:r>
    </w:p>
    <w:p w:rsidR="00AF4A1E" w:rsidRPr="004B4C01" w:rsidRDefault="00AF4A1E" w:rsidP="00AF4A1E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3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2552"/>
        <w:gridCol w:w="850"/>
        <w:gridCol w:w="993"/>
      </w:tblGrid>
      <w:tr w:rsidR="00883910" w:rsidRPr="00883910" w:rsidTr="008F16B2">
        <w:tc>
          <w:tcPr>
            <w:tcW w:w="534" w:type="dxa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701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83910" w:rsidRPr="00883910" w:rsidTr="008F16B2">
        <w:trPr>
          <w:trHeight w:val="868"/>
        </w:trPr>
        <w:tc>
          <w:tcPr>
            <w:tcW w:w="534" w:type="dxa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имательный русский»  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лингвистика»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о русскому языку»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озд</w:t>
            </w:r>
            <w:proofErr w:type="spellEnd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 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 В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910" w:rsidRPr="00883910" w:rsidTr="008F16B2">
        <w:trPr>
          <w:trHeight w:val="1058"/>
        </w:trPr>
        <w:tc>
          <w:tcPr>
            <w:tcW w:w="534" w:type="dxa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имательная математика»  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552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 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 В.</w:t>
            </w:r>
          </w:p>
        </w:tc>
        <w:tc>
          <w:tcPr>
            <w:tcW w:w="85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910" w:rsidRPr="00883910" w:rsidTr="008F16B2">
        <w:trPr>
          <w:trHeight w:val="746"/>
        </w:trPr>
        <w:tc>
          <w:tcPr>
            <w:tcW w:w="534" w:type="dxa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имательный русский»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о русскому языку»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эколог»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здоровья»</w:t>
            </w:r>
          </w:p>
        </w:tc>
        <w:tc>
          <w:tcPr>
            <w:tcW w:w="1701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озд</w:t>
            </w:r>
            <w:proofErr w:type="spellEnd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А.</w:t>
            </w:r>
          </w:p>
        </w:tc>
        <w:tc>
          <w:tcPr>
            <w:tcW w:w="85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910" w:rsidRPr="00883910" w:rsidTr="008F16B2">
        <w:trPr>
          <w:trHeight w:val="1124"/>
        </w:trPr>
        <w:tc>
          <w:tcPr>
            <w:tcW w:w="534" w:type="dxa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 в фокусе»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мир английского»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мир английского»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 В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 В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910" w:rsidRPr="00883910" w:rsidTr="008F16B2">
        <w:tc>
          <w:tcPr>
            <w:tcW w:w="534" w:type="dxa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01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552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 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910" w:rsidRPr="00883910" w:rsidTr="008F16B2">
        <w:tc>
          <w:tcPr>
            <w:tcW w:w="534" w:type="dxa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збука пешехода»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910" w:rsidRPr="00883910" w:rsidRDefault="00883910" w:rsidP="00883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910" w:rsidRPr="00883910" w:rsidTr="008F16B2">
        <w:trPr>
          <w:trHeight w:val="1322"/>
        </w:trPr>
        <w:tc>
          <w:tcPr>
            <w:tcW w:w="534" w:type="dxa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чно-событийный цикл»</w:t>
            </w:r>
          </w:p>
        </w:tc>
        <w:tc>
          <w:tcPr>
            <w:tcW w:w="1701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52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Е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снояружская</w:t>
            </w:r>
            <w:proofErr w:type="spellEnd"/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910" w:rsidRPr="00883910" w:rsidTr="008F16B2">
        <w:tc>
          <w:tcPr>
            <w:tcW w:w="534" w:type="dxa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Шахматы»</w:t>
            </w:r>
          </w:p>
        </w:tc>
        <w:tc>
          <w:tcPr>
            <w:tcW w:w="1701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552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ова И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И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И.А.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И.А.</w:t>
            </w:r>
          </w:p>
        </w:tc>
        <w:tc>
          <w:tcPr>
            <w:tcW w:w="850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883910" w:rsidRPr="00883910" w:rsidRDefault="00883910" w:rsidP="008839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3910" w:rsidRPr="00883910" w:rsidRDefault="00883910" w:rsidP="0088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4A1E" w:rsidRPr="00EF6638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5CA3" w:rsidRPr="00CF7B64" w:rsidRDefault="00EC0310" w:rsidP="00005CA3">
      <w:pPr>
        <w:tabs>
          <w:tab w:val="left" w:pos="517"/>
        </w:tabs>
        <w:spacing w:line="309" w:lineRule="auto"/>
        <w:ind w:left="262" w:right="300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hAnsi="Times New Roman" w:cs="Times New Roman"/>
          <w:sz w:val="24"/>
          <w:szCs w:val="24"/>
        </w:rPr>
        <w:t xml:space="preserve"> </w:t>
      </w:r>
      <w:r w:rsidR="00883910" w:rsidRPr="00CF7B64">
        <w:rPr>
          <w:rFonts w:ascii="Times New Roman" w:eastAsia="Times New Roman" w:hAnsi="Times New Roman" w:cs="Times New Roman"/>
          <w:sz w:val="24"/>
          <w:szCs w:val="24"/>
        </w:rPr>
        <w:t>В 2019-2020</w:t>
      </w:r>
      <w:r w:rsidR="00005CA3" w:rsidRPr="00CF7B6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бучающиеся МБОУ «Школа-сад № 22 </w:t>
      </w:r>
      <w:proofErr w:type="spellStart"/>
      <w:r w:rsidR="00005CA3" w:rsidRPr="00CF7B64">
        <w:rPr>
          <w:rFonts w:ascii="Times New Roman" w:eastAsia="Times New Roman" w:hAnsi="Times New Roman" w:cs="Times New Roman"/>
          <w:sz w:val="24"/>
          <w:szCs w:val="24"/>
        </w:rPr>
        <w:t>с.им</w:t>
      </w:r>
      <w:proofErr w:type="gramStart"/>
      <w:r w:rsidR="00005CA3" w:rsidRPr="00CF7B6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005CA3" w:rsidRPr="00CF7B64">
        <w:rPr>
          <w:rFonts w:ascii="Times New Roman" w:eastAsia="Times New Roman" w:hAnsi="Times New Roman" w:cs="Times New Roman"/>
          <w:sz w:val="24"/>
          <w:szCs w:val="24"/>
        </w:rPr>
        <w:t>ельмана</w:t>
      </w:r>
      <w:proofErr w:type="spellEnd"/>
      <w:r w:rsidR="00005CA3" w:rsidRPr="00CF7B64">
        <w:rPr>
          <w:rFonts w:ascii="Times New Roman" w:eastAsia="Times New Roman" w:hAnsi="Times New Roman" w:cs="Times New Roman"/>
          <w:sz w:val="24"/>
          <w:szCs w:val="24"/>
        </w:rPr>
        <w:t xml:space="preserve">» участвовали в следующих интеллектуальных конкурсах:  </w:t>
      </w:r>
    </w:p>
    <w:p w:rsidR="00005CA3" w:rsidRPr="00CF7B64" w:rsidRDefault="00005CA3" w:rsidP="00005CA3">
      <w:pPr>
        <w:spacing w:after="0" w:line="1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5CA3" w:rsidRPr="00CF7B64" w:rsidRDefault="00005CA3" w:rsidP="00005CA3">
      <w:pPr>
        <w:numPr>
          <w:ilvl w:val="0"/>
          <w:numId w:val="7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7B64">
        <w:rPr>
          <w:rFonts w:ascii="Times New Roman" w:eastAsia="Times New Roman" w:hAnsi="Times New Roman" w:cs="Times New Roman"/>
          <w:sz w:val="24"/>
          <w:szCs w:val="24"/>
        </w:rPr>
        <w:t>Межпредметная</w:t>
      </w:r>
      <w:proofErr w:type="spellEnd"/>
      <w:r w:rsidRPr="00CF7B64">
        <w:rPr>
          <w:rFonts w:ascii="Times New Roman" w:eastAsia="Times New Roman" w:hAnsi="Times New Roman" w:cs="Times New Roman"/>
          <w:sz w:val="24"/>
          <w:szCs w:val="24"/>
        </w:rPr>
        <w:t xml:space="preserve"> онлайн-олимпиада </w:t>
      </w:r>
      <w:proofErr w:type="spellStart"/>
      <w:r w:rsidRPr="00CF7B64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CF7B6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F7B6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</w:p>
    <w:p w:rsidR="00CF7B64" w:rsidRPr="00CF7B64" w:rsidRDefault="00CF7B64" w:rsidP="00CF7B64">
      <w:pPr>
        <w:numPr>
          <w:ilvl w:val="0"/>
          <w:numId w:val="7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>Региональный творческий конкурс «Живое слово родного края» Еврейской автономной области</w:t>
      </w:r>
    </w:p>
    <w:p w:rsidR="00005CA3" w:rsidRPr="00CF7B64" w:rsidRDefault="00CF7B64" w:rsidP="00005CA3">
      <w:pPr>
        <w:numPr>
          <w:ilvl w:val="0"/>
          <w:numId w:val="7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05CA3" w:rsidRPr="00CF7B64">
          <w:pgSz w:w="11900" w:h="16838"/>
          <w:pgMar w:top="1428" w:right="846" w:bottom="871" w:left="1440" w:header="0" w:footer="0" w:gutter="0"/>
          <w:cols w:space="720"/>
        </w:sect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образовательная акция «Урок цифры» теме «Сети и облачные технологии» </w:t>
      </w:r>
    </w:p>
    <w:p w:rsidR="00005CA3" w:rsidRPr="00883910" w:rsidRDefault="00005CA3" w:rsidP="00005CA3">
      <w:pPr>
        <w:tabs>
          <w:tab w:val="left" w:pos="440"/>
        </w:tabs>
        <w:spacing w:after="0" w:line="240" w:lineRule="auto"/>
        <w:ind w:left="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3910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</w:t>
      </w:r>
    </w:p>
    <w:p w:rsidR="00005CA3" w:rsidRPr="00883910" w:rsidRDefault="00005CA3" w:rsidP="00005CA3">
      <w:pPr>
        <w:spacing w:after="0" w:line="3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05CA3" w:rsidRPr="00CF7B64" w:rsidRDefault="00883910" w:rsidP="00005CA3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я </w:t>
      </w:r>
      <w:proofErr w:type="gramStart"/>
      <w:r w:rsidRPr="00CF7B6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F7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19-2020</w:t>
      </w:r>
      <w:r w:rsidR="00005CA3" w:rsidRPr="00CF7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005CA3" w:rsidRPr="00CF7B64" w:rsidRDefault="00005CA3" w:rsidP="00005CA3">
      <w:pPr>
        <w:spacing w:after="0" w:line="3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5CA3" w:rsidRPr="00CF7B64" w:rsidRDefault="00005CA3" w:rsidP="00005CA3">
      <w:pPr>
        <w:tabs>
          <w:tab w:val="left" w:pos="440"/>
        </w:tabs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Результаты  </w:t>
      </w:r>
      <w:proofErr w:type="spellStart"/>
      <w:r w:rsidRPr="00CF7B64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CF7B64">
        <w:rPr>
          <w:rFonts w:ascii="Times New Roman" w:eastAsia="Times New Roman" w:hAnsi="Times New Roman" w:cs="Times New Roman"/>
          <w:sz w:val="24"/>
          <w:szCs w:val="24"/>
        </w:rPr>
        <w:t xml:space="preserve"> онлайн-олимпиады </w:t>
      </w:r>
      <w:proofErr w:type="spellStart"/>
      <w:r w:rsidRPr="00CF7B64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CF7B6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F7B6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</w:p>
    <w:p w:rsidR="00005CA3" w:rsidRPr="00CF7B64" w:rsidRDefault="00005CA3" w:rsidP="00005CA3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CA3" w:rsidRPr="00CF7B64" w:rsidRDefault="00005CA3" w:rsidP="00005CA3">
      <w:pPr>
        <w:spacing w:after="0" w:line="33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5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560"/>
        <w:gridCol w:w="5429"/>
      </w:tblGrid>
      <w:tr w:rsidR="00CF7B64" w:rsidRPr="00CF7B64" w:rsidTr="00707C4A">
        <w:trPr>
          <w:trHeight w:val="279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7C4A" w:rsidRPr="00CF7B64" w:rsidRDefault="00707C4A" w:rsidP="0000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7C4A" w:rsidRPr="00CF7B64" w:rsidRDefault="00707C4A" w:rsidP="0070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00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07C4A" w:rsidRPr="00CF7B64" w:rsidTr="00707C4A">
        <w:trPr>
          <w:trHeight w:val="215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005CA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C4A" w:rsidRPr="00CF7B64" w:rsidRDefault="00707C4A" w:rsidP="00707C4A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005CA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1 похвальная грамота</w:t>
            </w:r>
          </w:p>
        </w:tc>
      </w:tr>
      <w:tr w:rsidR="00CF7B64" w:rsidRPr="00CF7B64" w:rsidTr="00707C4A">
        <w:trPr>
          <w:trHeight w:val="215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07C4A" w:rsidRPr="00CF7B64" w:rsidRDefault="00707C4A" w:rsidP="00005CA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4A" w:rsidRPr="00CF7B64" w:rsidRDefault="00707C4A" w:rsidP="00707C4A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005CA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2 грамота, 1 диплом, 1 похвальная грамота</w:t>
            </w:r>
          </w:p>
        </w:tc>
      </w:tr>
      <w:tr w:rsidR="00CF7B64" w:rsidRPr="00CF7B64" w:rsidTr="00707C4A">
        <w:trPr>
          <w:trHeight w:val="38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07C4A" w:rsidRPr="00CF7B64" w:rsidRDefault="00707C4A" w:rsidP="00005CA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7C4A" w:rsidRPr="00CF7B64" w:rsidRDefault="00707C4A" w:rsidP="00005CA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07C4A" w:rsidRPr="00CF7B64" w:rsidRDefault="00707C4A" w:rsidP="00005CA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B64" w:rsidRPr="00CF7B64" w:rsidTr="00707C4A">
        <w:trPr>
          <w:trHeight w:val="265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005CA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07C4A" w:rsidRPr="00CF7B64" w:rsidRDefault="00707C4A" w:rsidP="00707C4A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005CA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1 похвальная грамота, 1 грамота</w:t>
            </w:r>
          </w:p>
        </w:tc>
      </w:tr>
    </w:tbl>
    <w:p w:rsidR="00005CA3" w:rsidRPr="00CF7B64" w:rsidRDefault="00005CA3" w:rsidP="00005CA3">
      <w:pPr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5CA3" w:rsidRPr="00CF7B64" w:rsidRDefault="00005CA3" w:rsidP="00005CA3">
      <w:pPr>
        <w:tabs>
          <w:tab w:val="left" w:pos="440"/>
        </w:tabs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зультаты  </w:t>
      </w:r>
      <w:r w:rsidR="00707C4A" w:rsidRPr="00CF7B64">
        <w:rPr>
          <w:rFonts w:ascii="Times New Roman" w:eastAsia="Times New Roman" w:hAnsi="Times New Roman" w:cs="Times New Roman"/>
          <w:sz w:val="24"/>
          <w:szCs w:val="24"/>
        </w:rPr>
        <w:t>Региональный творческий конкурс «Живое слово родного края» Еврейской автономной области</w:t>
      </w:r>
    </w:p>
    <w:p w:rsidR="00005CA3" w:rsidRPr="00CF7B64" w:rsidRDefault="00005CA3" w:rsidP="00005CA3">
      <w:pPr>
        <w:spacing w:after="0" w:line="278" w:lineRule="auto"/>
        <w:ind w:right="-1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5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560"/>
        <w:gridCol w:w="5429"/>
      </w:tblGrid>
      <w:tr w:rsidR="00CF7B64" w:rsidRPr="00CF7B64" w:rsidTr="008F16B2">
        <w:trPr>
          <w:trHeight w:val="279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7C4A" w:rsidRPr="00CF7B64" w:rsidRDefault="00707C4A" w:rsidP="008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7C4A" w:rsidRPr="00CF7B64" w:rsidRDefault="00707C4A" w:rsidP="008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CF7B64" w:rsidRPr="00CF7B64" w:rsidTr="008F16B2">
        <w:trPr>
          <w:trHeight w:val="215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ера 3 место в номинации «Язык семейных традиций»</w:t>
            </w:r>
          </w:p>
        </w:tc>
      </w:tr>
      <w:tr w:rsidR="00CF7B64" w:rsidRPr="00CF7B64" w:rsidTr="008F16B2">
        <w:trPr>
          <w:trHeight w:val="38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«Совушки» </w:t>
            </w:r>
          </w:p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07C4A" w:rsidRPr="00CF7B64" w:rsidRDefault="00707C4A" w:rsidP="00707C4A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B64" w:rsidRPr="00CF7B64" w:rsidTr="008F16B2">
        <w:trPr>
          <w:trHeight w:val="265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707C4A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в номинации «Язык живой природы»</w:t>
            </w:r>
          </w:p>
        </w:tc>
      </w:tr>
    </w:tbl>
    <w:p w:rsidR="00005CA3" w:rsidRPr="00CF7B64" w:rsidRDefault="00005CA3" w:rsidP="00005CA3">
      <w:pPr>
        <w:spacing w:after="0" w:line="2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5CA3" w:rsidRPr="00CF7B64" w:rsidRDefault="00005CA3" w:rsidP="00005CA3">
      <w:pPr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5CA3" w:rsidRPr="00CF7B64" w:rsidRDefault="00005CA3" w:rsidP="00005CA3">
      <w:pPr>
        <w:tabs>
          <w:tab w:val="left" w:pos="440"/>
        </w:tabs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зультаты  </w:t>
      </w:r>
      <w:r w:rsidRPr="00CF7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C4A" w:rsidRPr="00CF7B64"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образовательная акция «Урок цифры» теме «Сети и облачные технологии»  </w:t>
      </w:r>
    </w:p>
    <w:p w:rsidR="00005CA3" w:rsidRPr="00CF7B64" w:rsidRDefault="00005CA3" w:rsidP="00005CA3">
      <w:pPr>
        <w:spacing w:after="0" w:line="278" w:lineRule="auto"/>
        <w:ind w:right="-1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5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560"/>
        <w:gridCol w:w="5429"/>
      </w:tblGrid>
      <w:tr w:rsidR="00CF7B64" w:rsidRPr="00CF7B64" w:rsidTr="008F16B2">
        <w:trPr>
          <w:trHeight w:val="279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7C4A" w:rsidRPr="00CF7B64" w:rsidRDefault="00707C4A" w:rsidP="008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7C4A" w:rsidRPr="00CF7B64" w:rsidRDefault="00707C4A" w:rsidP="008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07C4A" w:rsidRPr="00CF7B64" w:rsidTr="008F16B2">
        <w:trPr>
          <w:trHeight w:val="215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7C4A" w:rsidRPr="00CF7B64" w:rsidRDefault="00707C4A" w:rsidP="008F16B2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64">
              <w:rPr>
                <w:rFonts w:ascii="Times New Roman" w:eastAsia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</w:tbl>
    <w:p w:rsidR="00CF7B64" w:rsidRPr="00CF7B64" w:rsidRDefault="00CF7B64" w:rsidP="00CF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>Таким образом, можно сделать следующие выводы:</w:t>
      </w:r>
    </w:p>
    <w:p w:rsidR="00CF7B64" w:rsidRPr="00CF7B64" w:rsidRDefault="00CF7B64" w:rsidP="00CF7B64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right="5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 xml:space="preserve"> Процент участников в окружных и городских конкурсах, качество выполнения конкурсных работ стабильное;</w:t>
      </w:r>
    </w:p>
    <w:p w:rsidR="00CF7B64" w:rsidRPr="00CF7B64" w:rsidRDefault="00CF7B64" w:rsidP="00CF7B6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7B64" w:rsidRPr="00CF7B64" w:rsidRDefault="00CF7B64" w:rsidP="00CF7B64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right="110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>Нет роста количества учащихся, участвующих в научно-исследовательской деятельности;</w:t>
      </w:r>
    </w:p>
    <w:p w:rsidR="00CF7B64" w:rsidRPr="00CF7B64" w:rsidRDefault="00CF7B64" w:rsidP="00CF7B6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7B64" w:rsidRPr="00CF7B64" w:rsidRDefault="00CF7B64" w:rsidP="00CF7B64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right="10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>Участие в конкурсах способствует развитию познавательных интересов детей.</w:t>
      </w:r>
    </w:p>
    <w:p w:rsidR="00005CA3" w:rsidRPr="00CF7B64" w:rsidRDefault="00CF7B64" w:rsidP="00CF7B64">
      <w:pPr>
        <w:rPr>
          <w:rFonts w:ascii="Times New Roman" w:hAnsi="Times New Roman" w:cs="Times New Roman"/>
          <w:sz w:val="24"/>
          <w:szCs w:val="24"/>
        </w:rPr>
        <w:sectPr w:rsidR="00005CA3" w:rsidRPr="00CF7B64">
          <w:pgSz w:w="11900" w:h="16838"/>
          <w:pgMar w:top="1104" w:right="746" w:bottom="822" w:left="1440" w:header="0" w:footer="0" w:gutter="0"/>
          <w:cols w:space="720"/>
        </w:sectPr>
      </w:pPr>
      <w:r w:rsidRPr="00CF7B64">
        <w:rPr>
          <w:rFonts w:ascii="Times New Roman" w:hAnsi="Times New Roman" w:cs="Times New Roman"/>
          <w:sz w:val="24"/>
          <w:szCs w:val="24"/>
        </w:rPr>
        <w:t>Динамика участия в конкурсах и результативность -  положительная. Дети совместно с родителями и педагогами принимали активное участие в конкурсах на различных уровнях и все чаще занимают призовые места</w:t>
      </w:r>
    </w:p>
    <w:p w:rsidR="00AF4A1E" w:rsidRPr="00E57987" w:rsidRDefault="00AF4A1E" w:rsidP="00CF7B64">
      <w:pPr>
        <w:rPr>
          <w:rFonts w:ascii="Times New Roman" w:hAnsi="Times New Roman" w:cs="Times New Roman"/>
          <w:sz w:val="24"/>
          <w:szCs w:val="24"/>
        </w:rPr>
      </w:pPr>
    </w:p>
    <w:p w:rsidR="00AF4A1E" w:rsidRPr="00E57987" w:rsidRDefault="00AF4A1E" w:rsidP="00AF4A1E">
      <w:pPr>
        <w:tabs>
          <w:tab w:val="left" w:pos="6732"/>
          <w:tab w:val="left" w:pos="6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 xml:space="preserve">Анализ заболеваемости детей и состояния </w:t>
      </w:r>
    </w:p>
    <w:p w:rsidR="00AF4A1E" w:rsidRPr="00E57987" w:rsidRDefault="00AF4A1E" w:rsidP="00AF4A1E">
      <w:pPr>
        <w:tabs>
          <w:tab w:val="left" w:pos="6732"/>
          <w:tab w:val="left" w:pos="6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>физкультурно-оздоровительной работы в ОУ.</w:t>
      </w:r>
    </w:p>
    <w:p w:rsidR="00AF4A1E" w:rsidRPr="00E57987" w:rsidRDefault="00AF4A1E" w:rsidP="00AF4A1E">
      <w:pPr>
        <w:tabs>
          <w:tab w:val="left" w:pos="6732"/>
          <w:tab w:val="left" w:pos="6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1E" w:rsidRPr="00E57987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Для нормального физического развития и здоровья ребенка большое значение имеют его эмоциональное благополучие, целесообразная организация условий жизни и предметно – игровой среды, наличие у него необходимых культурно-гигиенических навыков, навыков самообслуживания и осознание элементарных правил безопасного поведения.</w:t>
      </w:r>
    </w:p>
    <w:p w:rsidR="00AF4A1E" w:rsidRPr="00E57987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 xml:space="preserve">При выстраивании системы </w:t>
      </w:r>
      <w:proofErr w:type="spellStart"/>
      <w:r w:rsidRPr="00E5798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E57987">
        <w:rPr>
          <w:rFonts w:ascii="Times New Roman" w:hAnsi="Times New Roman" w:cs="Times New Roman"/>
          <w:sz w:val="24"/>
          <w:szCs w:val="24"/>
        </w:rPr>
        <w:t xml:space="preserve"> – оздоровительной работы в дошкольных группах были включены следующие виды деятельности с детьми в течение дня:</w:t>
      </w:r>
    </w:p>
    <w:p w:rsidR="00AF4A1E" w:rsidRPr="00E57987" w:rsidRDefault="00AF4A1E" w:rsidP="00AF4A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A1E" w:rsidRPr="00E57987" w:rsidRDefault="00AF4A1E" w:rsidP="00AF4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AF4A1E" w:rsidRPr="00E57987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 xml:space="preserve">Уровень физической подготовленности детей </w:t>
      </w:r>
    </w:p>
    <w:p w:rsidR="00AF4A1E" w:rsidRPr="00E57987" w:rsidRDefault="00E5798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Pr="00E57987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Pr="00E5798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57987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AF4A1E" w:rsidRPr="00E5798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F4A1E" w:rsidRPr="00E57987" w:rsidRDefault="00310BB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-2019</w:t>
      </w:r>
      <w:r w:rsidR="00AF4A1E" w:rsidRPr="00E57987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AF4A1E" w:rsidRPr="00E57987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97"/>
        <w:gridCol w:w="2927"/>
      </w:tblGrid>
      <w:tr w:rsidR="00E57987" w:rsidRPr="00E57987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9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4A1E" w:rsidRPr="00E57987" w:rsidRDefault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 74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377CB2">
              <w:rPr>
                <w:rFonts w:ascii="Times New Roman" w:hAnsi="Times New Roman" w:cs="Times New Roman"/>
                <w:b/>
                <w:sz w:val="24"/>
                <w:szCs w:val="24"/>
              </w:rPr>
              <w:t>-май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F4A1E" w:rsidRPr="00E57987" w:rsidRDefault="00E57987" w:rsidP="0037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AF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E57987" w:rsidRPr="00E57987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Высокий – 32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Средний – 57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Низкий – 11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Средний - 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2B0C6A" w:rsidP="002D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Низкий –</w:t>
            </w:r>
            <w:r w:rsidR="002D2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B2" w:rsidRDefault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F4A1E" w:rsidRDefault="00377CB2" w:rsidP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77CB2" w:rsidRPr="00377CB2" w:rsidRDefault="00377CB2" w:rsidP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F4A1E" w:rsidRPr="00E57987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>Физические качества детей</w:t>
      </w:r>
    </w:p>
    <w:p w:rsidR="00AF4A1E" w:rsidRPr="00E57987" w:rsidRDefault="00E5798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 xml:space="preserve">МБОУ «Школа-сад № 22 </w:t>
      </w:r>
      <w:proofErr w:type="spellStart"/>
      <w:r w:rsidRPr="00E57987">
        <w:rPr>
          <w:rFonts w:ascii="Times New Roman" w:hAnsi="Times New Roman" w:cs="Times New Roman"/>
          <w:b/>
          <w:sz w:val="24"/>
          <w:szCs w:val="24"/>
        </w:rPr>
        <w:t>с.им</w:t>
      </w:r>
      <w:proofErr w:type="gramStart"/>
      <w:r w:rsidRPr="00E57987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57987">
        <w:rPr>
          <w:rFonts w:ascii="Times New Roman" w:hAnsi="Times New Roman" w:cs="Times New Roman"/>
          <w:b/>
          <w:sz w:val="24"/>
          <w:szCs w:val="24"/>
        </w:rPr>
        <w:t>ельмана</w:t>
      </w:r>
      <w:proofErr w:type="spellEnd"/>
      <w:r w:rsidR="00AF4A1E" w:rsidRPr="00E57987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AF4A1E" w:rsidRPr="00E57987" w:rsidRDefault="00310BB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-2020</w:t>
      </w:r>
      <w:r w:rsidR="00AF4A1E" w:rsidRPr="00E5798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AF4A1E" w:rsidRPr="00E57987" w:rsidRDefault="00AF4A1E" w:rsidP="00AF4A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03"/>
        <w:gridCol w:w="2916"/>
      </w:tblGrid>
      <w:tr w:rsidR="00E57987" w:rsidRPr="00E57987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9</w:t>
            </w:r>
            <w:r w:rsidR="002B0C6A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F4A1E" w:rsidRPr="00E57987" w:rsidRDefault="00AF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вано 66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0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4A1E" w:rsidRPr="00E57987" w:rsidRDefault="00E57987" w:rsidP="0037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AF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AF4A1E" w:rsidRPr="00E57987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28%  </w:t>
            </w:r>
          </w:p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– 63% </w:t>
            </w:r>
          </w:p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9%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– 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-  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AF4A1E" w:rsidP="003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31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AF4A1E" w:rsidRPr="00E57987" w:rsidRDefault="00AF4A1E" w:rsidP="00AF4A1E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A1E" w:rsidRPr="00E57987" w:rsidRDefault="00AF4A1E" w:rsidP="00AF4A1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 xml:space="preserve">Проведенные диагностики показали положительную динамику роста  состояния здоровья и физической подготовленности, что свидетельствует об эффективности  и адекватности созданных условий и проведенной работы, которую можно проследить из ниже приведенных таблиц. </w:t>
      </w:r>
    </w:p>
    <w:p w:rsidR="00AF4A1E" w:rsidRPr="00E57987" w:rsidRDefault="00AF4A1E" w:rsidP="00F80C46">
      <w:pPr>
        <w:numPr>
          <w:ilvl w:val="0"/>
          <w:numId w:val="3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В результате проделанной работы уровень физической подготовленности детей   в динамике за два учебных года со</w:t>
      </w:r>
      <w:r w:rsidR="00F80C46" w:rsidRPr="00E57987">
        <w:rPr>
          <w:rFonts w:ascii="Times New Roman" w:hAnsi="Times New Roman" w:cs="Times New Roman"/>
          <w:sz w:val="24"/>
          <w:szCs w:val="24"/>
        </w:rPr>
        <w:t xml:space="preserve">ставил: </w:t>
      </w:r>
      <w:r w:rsidR="002D2846">
        <w:rPr>
          <w:rFonts w:ascii="Times New Roman" w:hAnsi="Times New Roman" w:cs="Times New Roman"/>
          <w:sz w:val="24"/>
          <w:szCs w:val="24"/>
        </w:rPr>
        <w:t>высокий уровень повысился на  -1</w:t>
      </w:r>
      <w:r w:rsidR="00F80C46" w:rsidRPr="00E57987">
        <w:rPr>
          <w:rFonts w:ascii="Times New Roman" w:hAnsi="Times New Roman" w:cs="Times New Roman"/>
          <w:sz w:val="24"/>
          <w:szCs w:val="24"/>
        </w:rPr>
        <w:t>%, с</w:t>
      </w:r>
      <w:r w:rsidR="002D2846">
        <w:rPr>
          <w:rFonts w:ascii="Times New Roman" w:hAnsi="Times New Roman" w:cs="Times New Roman"/>
          <w:sz w:val="24"/>
          <w:szCs w:val="24"/>
        </w:rPr>
        <w:t>редний повысился  на 2% и низкий уровень составил 1</w:t>
      </w:r>
      <w:r w:rsidRPr="00E57987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AF4A1E" w:rsidRPr="00D878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D8781E">
        <w:rPr>
          <w:rFonts w:ascii="Times New Roman" w:hAnsi="Times New Roman"/>
          <w:sz w:val="24"/>
          <w:szCs w:val="24"/>
        </w:rPr>
        <w:t>Количество пропусков по болезни 1 учеником в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E57987" w:rsidRPr="00D878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E57987" w:rsidRPr="00D878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D878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B64" w:rsidRPr="00D8781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B64" w:rsidRPr="00D8781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</w:tbl>
    <w:p w:rsidR="00AF4A1E" w:rsidRPr="00D878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D8781E">
        <w:rPr>
          <w:rFonts w:ascii="Times New Roman" w:hAnsi="Times New Roman"/>
          <w:sz w:val="24"/>
          <w:szCs w:val="24"/>
        </w:rPr>
        <w:t>Количество пропущенных дней по болезни на 1 дошкольник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E57987" w:rsidRPr="00D878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D8781E" w:rsidRPr="00D8781E" w:rsidTr="00310BB7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D8781E" w:rsidRDefault="002D284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D8781E" w:rsidRDefault="00D878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D8781E" w:rsidRDefault="00CF7B64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AF4A1E" w:rsidRPr="002D2846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F4A1E" w:rsidRPr="002D2846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D2846">
        <w:rPr>
          <w:rFonts w:ascii="Times New Roman" w:hAnsi="Times New Roman"/>
          <w:b/>
          <w:sz w:val="24"/>
          <w:szCs w:val="24"/>
        </w:rPr>
        <w:t>Вывод</w:t>
      </w:r>
      <w:r w:rsidRPr="002D2846">
        <w:rPr>
          <w:rFonts w:ascii="Times New Roman" w:hAnsi="Times New Roman"/>
          <w:sz w:val="24"/>
          <w:szCs w:val="24"/>
        </w:rPr>
        <w:t>: у</w:t>
      </w:r>
      <w:r w:rsidR="002D2846" w:rsidRPr="002D2846">
        <w:rPr>
          <w:rFonts w:ascii="Times New Roman" w:hAnsi="Times New Roman"/>
          <w:sz w:val="24"/>
          <w:szCs w:val="24"/>
        </w:rPr>
        <w:t>меньшилось</w:t>
      </w:r>
      <w:r w:rsidRPr="002D2846">
        <w:rPr>
          <w:rFonts w:ascii="Times New Roman" w:hAnsi="Times New Roman"/>
          <w:sz w:val="24"/>
          <w:szCs w:val="24"/>
        </w:rPr>
        <w:t xml:space="preserve"> число пропусков одним ребенком по болезни </w:t>
      </w:r>
      <w:r w:rsidR="002D2846" w:rsidRPr="002D2846">
        <w:rPr>
          <w:rFonts w:ascii="Times New Roman" w:hAnsi="Times New Roman"/>
          <w:sz w:val="24"/>
          <w:szCs w:val="24"/>
        </w:rPr>
        <w:t>за последние  3 года.</w:t>
      </w:r>
    </w:p>
    <w:p w:rsidR="00AF4A1E" w:rsidRPr="00310BB7" w:rsidRDefault="00AF4A1E" w:rsidP="00AF4A1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4A1E" w:rsidRPr="004B4C01" w:rsidRDefault="00AF4A1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.Качество кадрового обеспечения.</w:t>
      </w:r>
    </w:p>
    <w:p w:rsidR="00AF4A1E" w:rsidRPr="004B4C01" w:rsidRDefault="00AF4A1E" w:rsidP="00AF4A1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Главное достижение образовательного учреждения – стабильный с хорошими результатами образовательный процесс, обеспеченный необходимыми для его реализации педагогическими условиями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606"/>
      </w:tblGrid>
      <w:tr w:rsidR="00AF4A1E" w:rsidRPr="004B4C01" w:rsidTr="00AF4A1E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% к общему числу педагогов</w:t>
            </w:r>
          </w:p>
        </w:tc>
      </w:tr>
      <w:tr w:rsidR="00AF4A1E" w:rsidRPr="004B4C01" w:rsidTr="00AF4A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A1E" w:rsidRPr="004B4C01" w:rsidRDefault="00AF4A1E">
            <w:pPr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88391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88391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88391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88391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AF4A1E" w:rsidRPr="004B4C01" w:rsidTr="00AF4A1E">
        <w:trPr>
          <w:trHeight w:val="88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Pr="004B4C01" w:rsidRDefault="005D22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Pr="004B4C01" w:rsidRDefault="003B4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Pr="004B4C01" w:rsidRDefault="005D22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A1E"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Pr="004B4C01" w:rsidRDefault="005D22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,6 </w:t>
            </w:r>
            <w:r w:rsidR="00AF4A1E"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4A1E" w:rsidRPr="004B4C01" w:rsidTr="00AF4A1E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5D22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5D22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5D22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="00AF4A1E"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5D22D4" w:rsidP="003B4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310BB7">
              <w:rPr>
                <w:rFonts w:ascii="Times New Roman" w:hAnsi="Times New Roman"/>
                <w:sz w:val="24"/>
                <w:szCs w:val="24"/>
              </w:rPr>
              <w:t>4</w:t>
            </w:r>
            <w:r w:rsidR="00AF4A1E"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4A1E" w:rsidRPr="004B4C01" w:rsidTr="00AF4A1E">
        <w:trPr>
          <w:trHeight w:val="9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Квалификационные категории:</w:t>
            </w:r>
          </w:p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нет категор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RPr="004B4C01" w:rsidTr="00AF4A1E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высш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5D22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5D22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5 </w:t>
            </w:r>
            <w:r w:rsidR="00005C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F4A1E" w:rsidRPr="004B4C01" w:rsidTr="00AF4A1E">
        <w:trPr>
          <w:trHeight w:val="43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перв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B4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5D22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B4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A1E"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4A1E" w:rsidRPr="004B4C01" w:rsidTr="00AF4A1E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lastRenderedPageBreak/>
              <w:t>- вто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005C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005C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005C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F4A1E"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RPr="004B4C01" w:rsidTr="00AF4A1E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A1E"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4A1E" w:rsidRPr="004B4C01" w:rsidTr="00AF4A1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5D22D4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005CA3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F4A1E" w:rsidRPr="004B4C01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    </w:t>
      </w:r>
      <w:r w:rsidRPr="004B4C01">
        <w:rPr>
          <w:rFonts w:ascii="Times New Roman" w:hAnsi="Times New Roman"/>
          <w:b/>
          <w:sz w:val="24"/>
          <w:szCs w:val="24"/>
        </w:rPr>
        <w:t>Вывод:</w:t>
      </w:r>
      <w:r w:rsidRPr="004B4C01">
        <w:rPr>
          <w:rFonts w:ascii="Times New Roman" w:hAnsi="Times New Roman"/>
          <w:sz w:val="24"/>
          <w:szCs w:val="24"/>
        </w:rPr>
        <w:t xml:space="preserve"> Из таблицы видно, что педагоги постоянно повышают свой профессиональный уровень, за три года наблюдается положительная динамика.</w:t>
      </w:r>
    </w:p>
    <w:p w:rsidR="00AF4A1E" w:rsidRPr="004B4C01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     По стажу педагогической работы:</w:t>
      </w:r>
    </w:p>
    <w:p w:rsidR="00AF4A1E" w:rsidRPr="004B4C01" w:rsidRDefault="00477562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5 до 15 лет – 2 </w:t>
      </w:r>
      <w:r w:rsidR="00AF4A1E" w:rsidRPr="004B4C01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</w:t>
      </w:r>
      <w:r w:rsidR="00AF4A1E" w:rsidRPr="004B4C01">
        <w:rPr>
          <w:rFonts w:ascii="Times New Roman" w:hAnsi="Times New Roman"/>
          <w:sz w:val="24"/>
          <w:szCs w:val="24"/>
        </w:rPr>
        <w:t>;</w:t>
      </w:r>
    </w:p>
    <w:p w:rsidR="00AF4A1E" w:rsidRPr="004B4C01" w:rsidRDefault="00477562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5 до 25 лет – 2</w:t>
      </w:r>
      <w:r w:rsidR="00AF4A1E" w:rsidRPr="004B4C01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="00AF4A1E" w:rsidRPr="004B4C01">
        <w:rPr>
          <w:rFonts w:ascii="Times New Roman" w:hAnsi="Times New Roman"/>
          <w:sz w:val="24"/>
          <w:szCs w:val="24"/>
        </w:rPr>
        <w:t>;</w:t>
      </w:r>
    </w:p>
    <w:p w:rsidR="00AF4A1E" w:rsidRPr="004B4C01" w:rsidRDefault="003B4275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5 лет и более – 2</w:t>
      </w:r>
      <w:r w:rsidR="00AF4A1E" w:rsidRPr="004B4C01">
        <w:rPr>
          <w:rFonts w:ascii="Times New Roman" w:hAnsi="Times New Roman"/>
          <w:sz w:val="24"/>
          <w:szCs w:val="24"/>
        </w:rPr>
        <w:t xml:space="preserve"> человек</w:t>
      </w:r>
      <w:r w:rsidR="00477562">
        <w:rPr>
          <w:rFonts w:ascii="Times New Roman" w:hAnsi="Times New Roman"/>
          <w:sz w:val="24"/>
          <w:szCs w:val="24"/>
        </w:rPr>
        <w:t>а</w:t>
      </w:r>
      <w:r w:rsidR="00AF4A1E" w:rsidRPr="004B4C01">
        <w:rPr>
          <w:rFonts w:ascii="Times New Roman" w:hAnsi="Times New Roman"/>
          <w:sz w:val="24"/>
          <w:szCs w:val="24"/>
        </w:rPr>
        <w:t>.</w:t>
      </w:r>
    </w:p>
    <w:p w:rsidR="00AF4A1E" w:rsidRPr="004B4C01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     Работа педагогов образовательного учреждения отмечена </w:t>
      </w:r>
      <w:r w:rsidR="00005CA3">
        <w:rPr>
          <w:rFonts w:ascii="Times New Roman" w:hAnsi="Times New Roman"/>
          <w:sz w:val="24"/>
          <w:szCs w:val="24"/>
        </w:rPr>
        <w:t xml:space="preserve"> </w:t>
      </w:r>
      <w:r w:rsidRPr="004B4C01">
        <w:rPr>
          <w:rFonts w:ascii="Times New Roman" w:hAnsi="Times New Roman"/>
          <w:sz w:val="24"/>
          <w:szCs w:val="24"/>
        </w:rPr>
        <w:t xml:space="preserve"> профессиональными наградами:</w:t>
      </w:r>
    </w:p>
    <w:p w:rsidR="00AF4A1E" w:rsidRPr="004B4C01" w:rsidRDefault="00477562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4A1E" w:rsidRPr="004B4C01" w:rsidRDefault="00AF4A1E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Почетная грамота от админис</w:t>
      </w:r>
      <w:r w:rsidR="00005CA3">
        <w:rPr>
          <w:rFonts w:ascii="Times New Roman" w:hAnsi="Times New Roman"/>
          <w:sz w:val="24"/>
          <w:szCs w:val="24"/>
        </w:rPr>
        <w:t>трации Смидовичского района  – 1</w:t>
      </w:r>
      <w:r w:rsidRPr="004B4C01">
        <w:rPr>
          <w:rFonts w:ascii="Times New Roman" w:hAnsi="Times New Roman"/>
          <w:sz w:val="24"/>
          <w:szCs w:val="24"/>
        </w:rPr>
        <w:t>.</w:t>
      </w:r>
    </w:p>
    <w:p w:rsidR="00AF4A1E" w:rsidRPr="004B4C01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образовательного процесса</w:t>
      </w:r>
    </w:p>
    <w:p w:rsidR="00AF4A1E" w:rsidRPr="004B4C01" w:rsidRDefault="00AF4A1E" w:rsidP="00AF4A1E">
      <w:pPr>
        <w:ind w:firstLine="567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В образовательном учреждении на основании статей 35. п.1 Федерального закона «Об образовании Российской Федерации» № 273-ФЗ имеются учебные пособия, бесплатные учебники, а так учебно-методические материалы для пользования во время получения начального общего образования на всех учащихся 100%. В образовательном учреждении осуществляется </w:t>
      </w:r>
      <w:proofErr w:type="gramStart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>контроль за</w:t>
      </w:r>
      <w:proofErr w:type="gramEnd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охранностью учебников, выданных учащимся. Образовательный процесс организуется в соответствии с образовательной программой и списком учебников, утвержденных образовательным учреждением на основании ст.18, пп.4,5, ст.28, п.3, </w:t>
      </w:r>
      <w:proofErr w:type="gramStart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>п</w:t>
      </w:r>
      <w:proofErr w:type="gramEnd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/п 9, ст.47, п3, п/п 4 Федерального закона «Об образовании в Российской Федерации» № 273 –ФЗ от 29 декабря 2012 года. Все возрастные группы и начальная школа  обеспечены методической литературой согласно реализуемой в </w:t>
      </w:r>
      <w:r w:rsidR="00477562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477562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4775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77562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»  </w:t>
      </w:r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сновной образовательной программы. В течени</w:t>
      </w:r>
      <w:proofErr w:type="gramStart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>и</w:t>
      </w:r>
      <w:proofErr w:type="gramEnd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яда лет в образовательном учреждении приобреталось методическая литература, пособия, выписывались периодические издания.</w:t>
      </w:r>
    </w:p>
    <w:p w:rsidR="00AF4A1E" w:rsidRPr="004B4C01" w:rsidRDefault="00AF4A1E" w:rsidP="00AF4A1E">
      <w:pPr>
        <w:rPr>
          <w:rFonts w:ascii="Times New Roman" w:hAnsi="Times New Roman" w:cs="Times New Roman"/>
          <w:i/>
          <w:sz w:val="24"/>
          <w:szCs w:val="24"/>
        </w:rPr>
      </w:pP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Учебно-методическое и материально-техническое  обеспечение  в соответствии с ФГТ (ФГОС) в сравнении с прошлыми  годами  </w:t>
      </w:r>
      <w:r w:rsidR="00310BB7">
        <w:rPr>
          <w:rFonts w:ascii="Times New Roman" w:hAnsi="Times New Roman" w:cs="Times New Roman"/>
          <w:sz w:val="24"/>
          <w:szCs w:val="24"/>
        </w:rPr>
        <w:t>не</w:t>
      </w:r>
      <w:r w:rsidRPr="004B4C01">
        <w:rPr>
          <w:rFonts w:ascii="Times New Roman" w:hAnsi="Times New Roman" w:cs="Times New Roman"/>
          <w:sz w:val="24"/>
          <w:szCs w:val="24"/>
        </w:rPr>
        <w:t xml:space="preserve">значительно увеличилось по всем направлениям. Особое внимание уделили физическому направлению т.к. оно является особо значимым и приоритетным в  развитии детей и учащихся  в образовательном учреждении. </w:t>
      </w:r>
    </w:p>
    <w:p w:rsidR="002D2846" w:rsidRPr="002D2846" w:rsidRDefault="002D2846" w:rsidP="002D2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846">
        <w:rPr>
          <w:rFonts w:ascii="Times New Roman" w:eastAsia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2D2846" w:rsidRPr="002D2846" w:rsidRDefault="00CD24D5" w:rsidP="002D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фонда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шко</w:t>
      </w:r>
      <w:r>
        <w:rPr>
          <w:rFonts w:ascii="Times New Roman" w:eastAsia="Times New Roman" w:hAnsi="Times New Roman" w:cs="Times New Roman"/>
          <w:sz w:val="24"/>
          <w:szCs w:val="24"/>
        </w:rPr>
        <w:t>льной библиотеки составляет 975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экземпляров на конец отчетн</w:t>
      </w:r>
      <w:r>
        <w:rPr>
          <w:rFonts w:ascii="Times New Roman" w:eastAsia="Times New Roman" w:hAnsi="Times New Roman" w:cs="Times New Roman"/>
          <w:sz w:val="24"/>
          <w:szCs w:val="24"/>
        </w:rPr>
        <w:t>ого года, из него учебников 833, художественной литературы 100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экземпляров, справочной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</w:t>
      </w:r>
      <w:r>
        <w:rPr>
          <w:rFonts w:ascii="Times New Roman" w:eastAsia="Times New Roman" w:hAnsi="Times New Roman" w:cs="Times New Roman"/>
          <w:sz w:val="24"/>
          <w:szCs w:val="24"/>
        </w:rPr>
        <w:t>ры – 10, печатных изданий – 975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>. З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ный год в фонд поступило 17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>экземпляров учебников, обновление составил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7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%. Учащиеся 1-4 классов обеспечены учебниками за счет библиотечного фон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Фонд библиотеки соответствует требованиям ФГОС, учебники фонда входят в федеральный перечень учебников, утвержденный приказом </w:t>
      </w:r>
      <w:proofErr w:type="spellStart"/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от 31.03.2014г. № 253.</w:t>
      </w:r>
    </w:p>
    <w:p w:rsidR="002D2846" w:rsidRPr="002D2846" w:rsidRDefault="002D2846" w:rsidP="002D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6. Материально-техническая база ОУ</w:t>
      </w:r>
    </w:p>
    <w:p w:rsidR="00AF4A1E" w:rsidRPr="004B4C01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Помещения ОУ оборудованы в соответствии с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, ФГОС, соответствуют возрасту детей. Имеется  отдельный спортивный зал, медицинский кабинет лицензированный. Приобретено необходимое оборудование для выполнения режимных моментов согласно реализуемой в ОУ общеобразовательной программе.</w:t>
      </w:r>
    </w:p>
    <w:p w:rsidR="00AF4A1E" w:rsidRPr="004B4C01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Участки оснащены необходимым игровым стационарным оборудованием. В образовательном учреждении организована современная предметно развивающая среда в соответс</w:t>
      </w:r>
      <w:r w:rsidR="00477562">
        <w:rPr>
          <w:rFonts w:ascii="Times New Roman" w:hAnsi="Times New Roman" w:cs="Times New Roman"/>
          <w:sz w:val="24"/>
          <w:szCs w:val="24"/>
        </w:rPr>
        <w:t>т</w:t>
      </w:r>
      <w:r w:rsidRPr="004B4C01">
        <w:rPr>
          <w:rFonts w:ascii="Times New Roman" w:hAnsi="Times New Roman" w:cs="Times New Roman"/>
          <w:sz w:val="24"/>
          <w:szCs w:val="24"/>
        </w:rPr>
        <w:t>вии ФГОС, оборудованы центры для организации разнообразно</w:t>
      </w:r>
      <w:r w:rsidR="00477562">
        <w:rPr>
          <w:rFonts w:ascii="Times New Roman" w:hAnsi="Times New Roman" w:cs="Times New Roman"/>
          <w:sz w:val="24"/>
          <w:szCs w:val="24"/>
        </w:rPr>
        <w:t xml:space="preserve">й  детской деятельности </w:t>
      </w:r>
      <w:proofErr w:type="gramStart"/>
      <w:r w:rsidR="004775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77562">
        <w:rPr>
          <w:rFonts w:ascii="Times New Roman" w:hAnsi="Times New Roman" w:cs="Times New Roman"/>
          <w:sz w:val="24"/>
          <w:szCs w:val="24"/>
        </w:rPr>
        <w:t>как са</w:t>
      </w:r>
      <w:r w:rsidRPr="004B4C01">
        <w:rPr>
          <w:rFonts w:ascii="Times New Roman" w:hAnsi="Times New Roman" w:cs="Times New Roman"/>
          <w:sz w:val="24"/>
          <w:szCs w:val="24"/>
        </w:rPr>
        <w:t>мостоятельной, так и совместной с воспитателем</w:t>
      </w:r>
    </w:p>
    <w:p w:rsidR="00AF4A1E" w:rsidRPr="004B4C01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Кабинеты начальной школы оснащены мебелью, компьютерами, проекторами и телевизорами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4B4C01">
        <w:rPr>
          <w:rFonts w:ascii="Times New Roman" w:hAnsi="Times New Roman" w:cs="Times New Roman"/>
          <w:sz w:val="24"/>
          <w:szCs w:val="24"/>
        </w:rPr>
        <w:t xml:space="preserve">состояние материальной базы для осуществления образовательного процесса с детьми в  </w:t>
      </w:r>
      <w:r w:rsidR="00477562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477562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4775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77562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»  позволяет реализовывать поставленные задачи.</w:t>
      </w:r>
    </w:p>
    <w:p w:rsidR="00AF4A1E" w:rsidRPr="004B4C01" w:rsidRDefault="00AF4A1E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Проблемы и перспективы развития </w:t>
      </w:r>
    </w:p>
    <w:p w:rsidR="00AF4A1E" w:rsidRPr="004B4C01" w:rsidRDefault="005157B1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Школа-сад № 22 </w:t>
      </w:r>
      <w:proofErr w:type="spellStart"/>
      <w:r>
        <w:rPr>
          <w:rFonts w:ascii="Times New Roman" w:hAnsi="Times New Roman"/>
          <w:sz w:val="24"/>
          <w:szCs w:val="24"/>
        </w:rPr>
        <w:t>с.им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мана</w:t>
      </w:r>
      <w:proofErr w:type="spellEnd"/>
      <w:r w:rsidR="00AF4A1E" w:rsidRPr="004B4C01">
        <w:rPr>
          <w:rFonts w:ascii="Times New Roman" w:hAnsi="Times New Roman"/>
          <w:sz w:val="24"/>
          <w:szCs w:val="24"/>
        </w:rPr>
        <w:t>»</w:t>
      </w:r>
    </w:p>
    <w:p w:rsidR="00AF4A1E" w:rsidRPr="004B4C01" w:rsidRDefault="00AF4A1E" w:rsidP="00AF4A1E">
      <w:pPr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b/>
          <w:spacing w:val="-7"/>
          <w:sz w:val="24"/>
          <w:szCs w:val="24"/>
        </w:rPr>
        <w:t>Ключевые проблемы, требующие рассмотрения</w:t>
      </w:r>
      <w:r w:rsidR="005157B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и перспективного решения в 2019-2020</w:t>
      </w:r>
      <w:r w:rsidRPr="004B4C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гг.:</w:t>
      </w:r>
    </w:p>
    <w:p w:rsidR="00AF4A1E" w:rsidRPr="004B4C01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 Недостаточность спектра дополнительных услуг и новых форм дошкольного образования.</w:t>
      </w:r>
    </w:p>
    <w:p w:rsidR="00AF4A1E" w:rsidRPr="004B4C01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>Негибкая система взаимодействия образовательного учреждения с социумом.</w:t>
      </w:r>
    </w:p>
    <w:p w:rsidR="00AF4A1E" w:rsidRPr="004B4C01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Недостаточная </w:t>
      </w:r>
      <w:r w:rsidR="00310B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 финансово-экономическая, социально-педагогическая и материально-техническая основа для перехода образовательного учреждения в инновационный режим работы.</w:t>
      </w:r>
    </w:p>
    <w:p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Pr="004B4C01">
        <w:rPr>
          <w:rFonts w:ascii="Times New Roman" w:hAnsi="Times New Roman" w:cs="Times New Roman"/>
          <w:sz w:val="24"/>
          <w:szCs w:val="24"/>
        </w:rPr>
        <w:t xml:space="preserve"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МБОУ «Школа-сад </w:t>
      </w:r>
      <w:r w:rsidR="00477562">
        <w:rPr>
          <w:rFonts w:ascii="Times New Roman" w:hAnsi="Times New Roman" w:cs="Times New Roman"/>
          <w:sz w:val="24"/>
          <w:szCs w:val="24"/>
        </w:rPr>
        <w:t xml:space="preserve">№ 22 </w:t>
      </w:r>
      <w:proofErr w:type="spellStart"/>
      <w:r w:rsidR="00477562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4775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77562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»</w:t>
      </w:r>
    </w:p>
    <w:p w:rsidR="00330E22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30E22" w:rsidRDefault="00330E22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E22" w:rsidRDefault="00330E22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6B2" w:rsidRDefault="008F16B2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6B2" w:rsidRDefault="008F16B2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6B2" w:rsidRDefault="008F16B2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BB7" w:rsidRDefault="00310BB7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E22" w:rsidRPr="00330E22" w:rsidRDefault="00330E22" w:rsidP="00330E2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0E2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30E22" w:rsidRPr="00330E22" w:rsidRDefault="00330E22" w:rsidP="00330E2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0E22">
        <w:rPr>
          <w:rFonts w:ascii="Times New Roman" w:eastAsia="Times New Roman" w:hAnsi="Times New Roman" w:cs="Times New Roman"/>
          <w:sz w:val="28"/>
          <w:szCs w:val="28"/>
        </w:rPr>
        <w:t xml:space="preserve">«Школа-сад № 22 </w:t>
      </w:r>
      <w:proofErr w:type="spellStart"/>
      <w:r w:rsidRPr="00330E22">
        <w:rPr>
          <w:rFonts w:ascii="Times New Roman" w:eastAsia="Times New Roman" w:hAnsi="Times New Roman" w:cs="Times New Roman"/>
          <w:sz w:val="28"/>
          <w:szCs w:val="28"/>
        </w:rPr>
        <w:t>с.им</w:t>
      </w:r>
      <w:proofErr w:type="gramStart"/>
      <w:r w:rsidRPr="00330E22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330E22">
        <w:rPr>
          <w:rFonts w:ascii="Times New Roman" w:eastAsia="Times New Roman" w:hAnsi="Times New Roman" w:cs="Times New Roman"/>
          <w:sz w:val="28"/>
          <w:szCs w:val="28"/>
        </w:rPr>
        <w:t>ельмана</w:t>
      </w:r>
      <w:proofErr w:type="spellEnd"/>
      <w:r w:rsidRPr="00330E2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r36"/>
      <w:bookmarkEnd w:id="0"/>
      <w:r w:rsidRPr="00330E22">
        <w:rPr>
          <w:rFonts w:ascii="Arial" w:eastAsia="Times New Roman" w:hAnsi="Arial" w:cs="Arial"/>
          <w:b/>
          <w:bCs/>
          <w:sz w:val="20"/>
          <w:szCs w:val="20"/>
        </w:rPr>
        <w:t>ПОКАЗАТЕЛИ</w: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E22">
        <w:rPr>
          <w:rFonts w:ascii="Arial" w:eastAsia="Times New Roman" w:hAnsi="Arial" w:cs="Arial"/>
          <w:b/>
          <w:bCs/>
          <w:sz w:val="20"/>
          <w:szCs w:val="20"/>
        </w:rPr>
        <w:t>ДЕЯТЕЛЬНОСТИ ДОШКОЛЬНОЙ ОБРАЗОВАТЕЛЬНОЙ ОРГАНИЗАЦИИ,</w:t>
      </w:r>
    </w:p>
    <w:p w:rsid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E22">
        <w:rPr>
          <w:rFonts w:ascii="Arial" w:eastAsia="Times New Roman" w:hAnsi="Arial" w:cs="Arial"/>
          <w:b/>
          <w:bCs/>
          <w:sz w:val="20"/>
          <w:szCs w:val="20"/>
        </w:rPr>
        <w:t>ПОДЛЕЖАЩЕЙ САМООБСЛЕДОВАНИЮ</w:t>
      </w:r>
    </w:p>
    <w:p w:rsidR="008F16B2" w:rsidRPr="00330E22" w:rsidRDefault="008F16B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019 год</w: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Par43"/>
            <w:bookmarkEnd w:id="1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(8-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,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дня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/100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3 человек/ 100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 человек/66,6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человек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100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человек/17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Par163"/>
            <w:bookmarkEnd w:id="2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 9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4 кв. м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</w:tbl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bookmarkStart w:id="3" w:name="Par186"/>
      <w:bookmarkEnd w:id="3"/>
      <w:r w:rsidRPr="00330E22">
        <w:rPr>
          <w:rFonts w:ascii="Arial" w:eastAsia="Times New Roman" w:hAnsi="Arial" w:cs="Arial"/>
          <w:sz w:val="20"/>
          <w:szCs w:val="20"/>
        </w:rPr>
        <w:t xml:space="preserve"> </w: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Par193"/>
      <w:bookmarkEnd w:id="4"/>
      <w:r w:rsidRPr="00330E22">
        <w:rPr>
          <w:rFonts w:ascii="Arial" w:eastAsia="Times New Roman" w:hAnsi="Arial" w:cs="Arial"/>
          <w:b/>
          <w:bCs/>
          <w:sz w:val="20"/>
          <w:szCs w:val="20"/>
        </w:rPr>
        <w:t>ПОКАЗАТЕЛИ</w: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E22">
        <w:rPr>
          <w:rFonts w:ascii="Arial" w:eastAsia="Times New Roman" w:hAnsi="Arial" w:cs="Arial"/>
          <w:b/>
          <w:bCs/>
          <w:sz w:val="20"/>
          <w:szCs w:val="20"/>
        </w:rPr>
        <w:t>ДЕЯТЕЛЬНОСТИ ОБЩЕОБРАЗОВАТЕЛЬНОЙ ОРГАНИЗАЦИИ,</w:t>
      </w:r>
    </w:p>
    <w:p w:rsid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E22">
        <w:rPr>
          <w:rFonts w:ascii="Arial" w:eastAsia="Times New Roman" w:hAnsi="Arial" w:cs="Arial"/>
          <w:b/>
          <w:bCs/>
          <w:sz w:val="20"/>
          <w:szCs w:val="20"/>
        </w:rPr>
        <w:t>ПОДЛЕЖАЩЕЙ САМООБСЛЕДОВАНИЮ</w:t>
      </w:r>
    </w:p>
    <w:p w:rsidR="00B1467E" w:rsidRPr="00330E22" w:rsidRDefault="00B1467E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019 год</w:t>
      </w:r>
      <w:bookmarkStart w:id="5" w:name="_GoBack"/>
      <w:bookmarkEnd w:id="5"/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Par200"/>
            <w:bookmarkEnd w:id="6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Средний балл единого государственного экзамена выпускников 11 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балл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45708F" w:rsidP="004570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708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30E22" w:rsidRPr="0045708F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Pr="0045708F">
              <w:rPr>
                <w:rFonts w:ascii="Arial" w:eastAsia="Times New Roman" w:hAnsi="Arial" w:cs="Arial"/>
                <w:sz w:val="20"/>
                <w:szCs w:val="20"/>
              </w:rPr>
              <w:t xml:space="preserve"> 20.5</w:t>
            </w:r>
            <w:r w:rsidR="008F16B2" w:rsidRPr="004570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45708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,8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 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4 человек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4 человек/100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4 человек/100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0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0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 человек/25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25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человек/5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 человек/25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1 человек/25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 человек/25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 человек/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330E22" w:rsidRPr="00330E22" w:rsidTr="00B1467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4 человек/100%</w:t>
            </w:r>
          </w:p>
        </w:tc>
      </w:tr>
    </w:tbl>
    <w:p w:rsidR="00330E22" w:rsidRPr="00330E22" w:rsidRDefault="00B1467E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B1467E">
        <w:rPr>
          <w:rFonts w:ascii="Arial" w:eastAsia="Times New Roman" w:hAnsi="Arial" w:cs="Arial"/>
          <w:sz w:val="20"/>
          <w:szCs w:val="20"/>
        </w:rPr>
        <w:object w:dxaOrig="8940" w:dyaOrig="12631">
          <v:shape id="_x0000_i1026" type="#_x0000_t75" style="width:447pt;height:631.5pt" o:ole="">
            <v:imagedata r:id="rId9" o:title=""/>
          </v:shape>
          <o:OLEObject Type="Embed" ProgID="AcroExch.Document.7" ShapeID="_x0000_i1026" DrawAspect="Content" ObjectID="_1648897778" r:id="rId10"/>
        </w:objec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7" w:name="Par367"/>
      <w:bookmarkEnd w:id="7"/>
      <w:r w:rsidRPr="00330E22">
        <w:rPr>
          <w:rFonts w:ascii="Arial" w:eastAsia="Times New Roman" w:hAnsi="Arial" w:cs="Arial"/>
          <w:sz w:val="20"/>
          <w:szCs w:val="20"/>
        </w:rPr>
        <w:t xml:space="preserve"> </w:t>
      </w:r>
      <w:r w:rsidRPr="00330E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330E22" w:rsidRDefault="00330E22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E22" w:rsidRDefault="00330E22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E22" w:rsidRDefault="00330E22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B1467E" w:rsidP="00AF4A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9166B" w:rsidRPr="004B4C01" w:rsidRDefault="00D9166B">
      <w:pPr>
        <w:rPr>
          <w:rFonts w:ascii="Times New Roman" w:hAnsi="Times New Roman" w:cs="Times New Roman"/>
          <w:sz w:val="24"/>
          <w:szCs w:val="24"/>
        </w:rPr>
      </w:pPr>
    </w:p>
    <w:sectPr w:rsidR="00D9166B" w:rsidRPr="004B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00002350"/>
    <w:multiLevelType w:val="hybridMultilevel"/>
    <w:tmpl w:val="229C326A"/>
    <w:lvl w:ilvl="0" w:tplc="64E2B726">
      <w:start w:val="1"/>
      <w:numFmt w:val="bullet"/>
      <w:lvlText w:val="▪"/>
      <w:lvlJc w:val="left"/>
      <w:pPr>
        <w:ind w:left="0" w:firstLine="0"/>
      </w:pPr>
    </w:lvl>
    <w:lvl w:ilvl="1" w:tplc="D78A76A2">
      <w:numFmt w:val="decimal"/>
      <w:lvlText w:val=""/>
      <w:lvlJc w:val="left"/>
      <w:pPr>
        <w:ind w:left="0" w:firstLine="0"/>
      </w:pPr>
    </w:lvl>
    <w:lvl w:ilvl="2" w:tplc="A15CD432">
      <w:numFmt w:val="decimal"/>
      <w:lvlText w:val=""/>
      <w:lvlJc w:val="left"/>
      <w:pPr>
        <w:ind w:left="0" w:firstLine="0"/>
      </w:pPr>
    </w:lvl>
    <w:lvl w:ilvl="3" w:tplc="02BE8B1C">
      <w:numFmt w:val="decimal"/>
      <w:lvlText w:val=""/>
      <w:lvlJc w:val="left"/>
      <w:pPr>
        <w:ind w:left="0" w:firstLine="0"/>
      </w:pPr>
    </w:lvl>
    <w:lvl w:ilvl="4" w:tplc="1BD2B518">
      <w:numFmt w:val="decimal"/>
      <w:lvlText w:val=""/>
      <w:lvlJc w:val="left"/>
      <w:pPr>
        <w:ind w:left="0" w:firstLine="0"/>
      </w:pPr>
    </w:lvl>
    <w:lvl w:ilvl="5" w:tplc="D1CAF132">
      <w:numFmt w:val="decimal"/>
      <w:lvlText w:val=""/>
      <w:lvlJc w:val="left"/>
      <w:pPr>
        <w:ind w:left="0" w:firstLine="0"/>
      </w:pPr>
    </w:lvl>
    <w:lvl w:ilvl="6" w:tplc="CFCC4532">
      <w:numFmt w:val="decimal"/>
      <w:lvlText w:val=""/>
      <w:lvlJc w:val="left"/>
      <w:pPr>
        <w:ind w:left="0" w:firstLine="0"/>
      </w:pPr>
    </w:lvl>
    <w:lvl w:ilvl="7" w:tplc="264EEE4A">
      <w:numFmt w:val="decimal"/>
      <w:lvlText w:val=""/>
      <w:lvlJc w:val="left"/>
      <w:pPr>
        <w:ind w:left="0" w:firstLine="0"/>
      </w:pPr>
    </w:lvl>
    <w:lvl w:ilvl="8" w:tplc="50CC0C2E">
      <w:numFmt w:val="decimal"/>
      <w:lvlText w:val=""/>
      <w:lvlJc w:val="left"/>
      <w:pPr>
        <w:ind w:left="0" w:firstLine="0"/>
      </w:pPr>
    </w:lvl>
  </w:abstractNum>
  <w:abstractNum w:abstractNumId="2">
    <w:nsid w:val="00004B40"/>
    <w:multiLevelType w:val="hybridMultilevel"/>
    <w:tmpl w:val="28D604EA"/>
    <w:lvl w:ilvl="0" w:tplc="042671A8">
      <w:start w:val="1"/>
      <w:numFmt w:val="decimal"/>
      <w:lvlText w:val="%1."/>
      <w:lvlJc w:val="left"/>
      <w:pPr>
        <w:ind w:left="0" w:firstLine="0"/>
      </w:pPr>
    </w:lvl>
    <w:lvl w:ilvl="1" w:tplc="DCEE5946">
      <w:numFmt w:val="decimal"/>
      <w:lvlText w:val=""/>
      <w:lvlJc w:val="left"/>
      <w:pPr>
        <w:ind w:left="0" w:firstLine="0"/>
      </w:pPr>
    </w:lvl>
    <w:lvl w:ilvl="2" w:tplc="599C4C9C">
      <w:numFmt w:val="decimal"/>
      <w:lvlText w:val=""/>
      <w:lvlJc w:val="left"/>
      <w:pPr>
        <w:ind w:left="0" w:firstLine="0"/>
      </w:pPr>
    </w:lvl>
    <w:lvl w:ilvl="3" w:tplc="5D5ACDBA">
      <w:numFmt w:val="decimal"/>
      <w:lvlText w:val=""/>
      <w:lvlJc w:val="left"/>
      <w:pPr>
        <w:ind w:left="0" w:firstLine="0"/>
      </w:pPr>
    </w:lvl>
    <w:lvl w:ilvl="4" w:tplc="F5DEFA98">
      <w:numFmt w:val="decimal"/>
      <w:lvlText w:val=""/>
      <w:lvlJc w:val="left"/>
      <w:pPr>
        <w:ind w:left="0" w:firstLine="0"/>
      </w:pPr>
    </w:lvl>
    <w:lvl w:ilvl="5" w:tplc="22BAC438">
      <w:numFmt w:val="decimal"/>
      <w:lvlText w:val=""/>
      <w:lvlJc w:val="left"/>
      <w:pPr>
        <w:ind w:left="0" w:firstLine="0"/>
      </w:pPr>
    </w:lvl>
    <w:lvl w:ilvl="6" w:tplc="40623EE6">
      <w:numFmt w:val="decimal"/>
      <w:lvlText w:val=""/>
      <w:lvlJc w:val="left"/>
      <w:pPr>
        <w:ind w:left="0" w:firstLine="0"/>
      </w:pPr>
    </w:lvl>
    <w:lvl w:ilvl="7" w:tplc="6D9A1A9E">
      <w:numFmt w:val="decimal"/>
      <w:lvlText w:val=""/>
      <w:lvlJc w:val="left"/>
      <w:pPr>
        <w:ind w:left="0" w:firstLine="0"/>
      </w:pPr>
    </w:lvl>
    <w:lvl w:ilvl="8" w:tplc="A48C2AFC">
      <w:numFmt w:val="decimal"/>
      <w:lvlText w:val=""/>
      <w:lvlJc w:val="left"/>
      <w:pPr>
        <w:ind w:left="0" w:firstLine="0"/>
      </w:pPr>
    </w:lvl>
  </w:abstractNum>
  <w:abstractNum w:abstractNumId="3">
    <w:nsid w:val="00006BFC"/>
    <w:multiLevelType w:val="hybridMultilevel"/>
    <w:tmpl w:val="611838AC"/>
    <w:lvl w:ilvl="0" w:tplc="898E979E">
      <w:start w:val="1"/>
      <w:numFmt w:val="bullet"/>
      <w:lvlText w:val="В"/>
      <w:lvlJc w:val="left"/>
      <w:pPr>
        <w:ind w:left="0" w:firstLine="0"/>
      </w:pPr>
    </w:lvl>
    <w:lvl w:ilvl="1" w:tplc="1ADE1BEC">
      <w:numFmt w:val="decimal"/>
      <w:lvlText w:val=""/>
      <w:lvlJc w:val="left"/>
      <w:pPr>
        <w:ind w:left="0" w:firstLine="0"/>
      </w:pPr>
    </w:lvl>
    <w:lvl w:ilvl="2" w:tplc="918E8126">
      <w:numFmt w:val="decimal"/>
      <w:lvlText w:val=""/>
      <w:lvlJc w:val="left"/>
      <w:pPr>
        <w:ind w:left="0" w:firstLine="0"/>
      </w:pPr>
    </w:lvl>
    <w:lvl w:ilvl="3" w:tplc="355C5CC0">
      <w:numFmt w:val="decimal"/>
      <w:lvlText w:val=""/>
      <w:lvlJc w:val="left"/>
      <w:pPr>
        <w:ind w:left="0" w:firstLine="0"/>
      </w:pPr>
    </w:lvl>
    <w:lvl w:ilvl="4" w:tplc="B4A8395C">
      <w:numFmt w:val="decimal"/>
      <w:lvlText w:val=""/>
      <w:lvlJc w:val="left"/>
      <w:pPr>
        <w:ind w:left="0" w:firstLine="0"/>
      </w:pPr>
    </w:lvl>
    <w:lvl w:ilvl="5" w:tplc="DD6E5E08">
      <w:numFmt w:val="decimal"/>
      <w:lvlText w:val=""/>
      <w:lvlJc w:val="left"/>
      <w:pPr>
        <w:ind w:left="0" w:firstLine="0"/>
      </w:pPr>
    </w:lvl>
    <w:lvl w:ilvl="6" w:tplc="BB1EE43E">
      <w:numFmt w:val="decimal"/>
      <w:lvlText w:val=""/>
      <w:lvlJc w:val="left"/>
      <w:pPr>
        <w:ind w:left="0" w:firstLine="0"/>
      </w:pPr>
    </w:lvl>
    <w:lvl w:ilvl="7" w:tplc="B088EC10">
      <w:numFmt w:val="decimal"/>
      <w:lvlText w:val=""/>
      <w:lvlJc w:val="left"/>
      <w:pPr>
        <w:ind w:left="0" w:firstLine="0"/>
      </w:pPr>
    </w:lvl>
    <w:lvl w:ilvl="8" w:tplc="CA629492">
      <w:numFmt w:val="decimal"/>
      <w:lvlText w:val=""/>
      <w:lvlJc w:val="left"/>
      <w:pPr>
        <w:ind w:left="0" w:firstLine="0"/>
      </w:pPr>
    </w:lvl>
  </w:abstractNum>
  <w:abstractNum w:abstractNumId="4">
    <w:nsid w:val="00007F96"/>
    <w:multiLevelType w:val="hybridMultilevel"/>
    <w:tmpl w:val="4C501BCE"/>
    <w:lvl w:ilvl="0" w:tplc="1D2228EE">
      <w:start w:val="1"/>
      <w:numFmt w:val="bullet"/>
      <w:lvlText w:val="•"/>
      <w:lvlJc w:val="left"/>
      <w:pPr>
        <w:ind w:left="0" w:firstLine="0"/>
      </w:pPr>
    </w:lvl>
    <w:lvl w:ilvl="1" w:tplc="C0425F2C">
      <w:numFmt w:val="decimal"/>
      <w:lvlText w:val=""/>
      <w:lvlJc w:val="left"/>
      <w:pPr>
        <w:ind w:left="0" w:firstLine="0"/>
      </w:pPr>
    </w:lvl>
    <w:lvl w:ilvl="2" w:tplc="7354E31C">
      <w:numFmt w:val="decimal"/>
      <w:lvlText w:val=""/>
      <w:lvlJc w:val="left"/>
      <w:pPr>
        <w:ind w:left="0" w:firstLine="0"/>
      </w:pPr>
    </w:lvl>
    <w:lvl w:ilvl="3" w:tplc="5EC88DB0">
      <w:numFmt w:val="decimal"/>
      <w:lvlText w:val=""/>
      <w:lvlJc w:val="left"/>
      <w:pPr>
        <w:ind w:left="0" w:firstLine="0"/>
      </w:pPr>
    </w:lvl>
    <w:lvl w:ilvl="4" w:tplc="1AD85966">
      <w:numFmt w:val="decimal"/>
      <w:lvlText w:val=""/>
      <w:lvlJc w:val="left"/>
      <w:pPr>
        <w:ind w:left="0" w:firstLine="0"/>
      </w:pPr>
    </w:lvl>
    <w:lvl w:ilvl="5" w:tplc="FDBA925E">
      <w:numFmt w:val="decimal"/>
      <w:lvlText w:val=""/>
      <w:lvlJc w:val="left"/>
      <w:pPr>
        <w:ind w:left="0" w:firstLine="0"/>
      </w:pPr>
    </w:lvl>
    <w:lvl w:ilvl="6" w:tplc="AE08D478">
      <w:numFmt w:val="decimal"/>
      <w:lvlText w:val=""/>
      <w:lvlJc w:val="left"/>
      <w:pPr>
        <w:ind w:left="0" w:firstLine="0"/>
      </w:pPr>
    </w:lvl>
    <w:lvl w:ilvl="7" w:tplc="B27E0A56">
      <w:numFmt w:val="decimal"/>
      <w:lvlText w:val=""/>
      <w:lvlJc w:val="left"/>
      <w:pPr>
        <w:ind w:left="0" w:firstLine="0"/>
      </w:pPr>
    </w:lvl>
    <w:lvl w:ilvl="8" w:tplc="C96CE25A">
      <w:numFmt w:val="decimal"/>
      <w:lvlText w:val=""/>
      <w:lvlJc w:val="left"/>
      <w:pPr>
        <w:ind w:left="0" w:firstLine="0"/>
      </w:pPr>
    </w:lvl>
  </w:abstractNum>
  <w:abstractNum w:abstractNumId="5">
    <w:nsid w:val="137F1281"/>
    <w:multiLevelType w:val="hybridMultilevel"/>
    <w:tmpl w:val="17D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E0990"/>
    <w:multiLevelType w:val="hybridMultilevel"/>
    <w:tmpl w:val="7A1ADE36"/>
    <w:lvl w:ilvl="0" w:tplc="4818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645C4"/>
    <w:multiLevelType w:val="hybridMultilevel"/>
    <w:tmpl w:val="7B32B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85"/>
    <w:rsid w:val="00005CA3"/>
    <w:rsid w:val="00161E68"/>
    <w:rsid w:val="001767C7"/>
    <w:rsid w:val="00184077"/>
    <w:rsid w:val="001D531F"/>
    <w:rsid w:val="002B0C6A"/>
    <w:rsid w:val="002D2846"/>
    <w:rsid w:val="00310BB7"/>
    <w:rsid w:val="00330E22"/>
    <w:rsid w:val="00377CB2"/>
    <w:rsid w:val="00390E28"/>
    <w:rsid w:val="003B4275"/>
    <w:rsid w:val="003F1CE8"/>
    <w:rsid w:val="00407251"/>
    <w:rsid w:val="00427D5F"/>
    <w:rsid w:val="0045708F"/>
    <w:rsid w:val="00477562"/>
    <w:rsid w:val="004B4C01"/>
    <w:rsid w:val="00513B5D"/>
    <w:rsid w:val="005157B1"/>
    <w:rsid w:val="00520BF7"/>
    <w:rsid w:val="005215F0"/>
    <w:rsid w:val="005D22D4"/>
    <w:rsid w:val="006D607D"/>
    <w:rsid w:val="00707C4A"/>
    <w:rsid w:val="00760B43"/>
    <w:rsid w:val="00792C78"/>
    <w:rsid w:val="007D1693"/>
    <w:rsid w:val="00883910"/>
    <w:rsid w:val="008F16B2"/>
    <w:rsid w:val="008F43B2"/>
    <w:rsid w:val="00A913D9"/>
    <w:rsid w:val="00AA4B69"/>
    <w:rsid w:val="00AF4A1E"/>
    <w:rsid w:val="00B103B4"/>
    <w:rsid w:val="00B1467E"/>
    <w:rsid w:val="00B44585"/>
    <w:rsid w:val="00CD24D5"/>
    <w:rsid w:val="00CF7B64"/>
    <w:rsid w:val="00D327B7"/>
    <w:rsid w:val="00D8781E"/>
    <w:rsid w:val="00D9166B"/>
    <w:rsid w:val="00E57987"/>
    <w:rsid w:val="00E771D5"/>
    <w:rsid w:val="00EC0310"/>
    <w:rsid w:val="00EF6638"/>
    <w:rsid w:val="00F80C46"/>
    <w:rsid w:val="00FA1E67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Body Text 2"/>
    <w:basedOn w:val="a"/>
    <w:link w:val="22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  <w:style w:type="table" w:styleId="a7">
    <w:name w:val="Table Grid"/>
    <w:basedOn w:val="a1"/>
    <w:uiPriority w:val="59"/>
    <w:rsid w:val="004B4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1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Body Text 2"/>
    <w:basedOn w:val="a"/>
    <w:link w:val="22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  <w:style w:type="table" w:styleId="a7">
    <w:name w:val="Table Grid"/>
    <w:basedOn w:val="a1"/>
    <w:uiPriority w:val="59"/>
    <w:rsid w:val="004B4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1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88F3-4BD8-4B76-8935-CD6FC80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23</cp:revision>
  <cp:lastPrinted>2020-04-20T03:57:00Z</cp:lastPrinted>
  <dcterms:created xsi:type="dcterms:W3CDTF">2016-08-28T23:25:00Z</dcterms:created>
  <dcterms:modified xsi:type="dcterms:W3CDTF">2020-04-20T04:23:00Z</dcterms:modified>
</cp:coreProperties>
</file>